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5F22" w14:textId="22A6254C" w:rsidR="00033960" w:rsidRPr="00514E80" w:rsidRDefault="009E476C" w:rsidP="00514E80">
      <w:pPr>
        <w:jc w:val="center"/>
        <w:rPr>
          <w:sz w:val="28"/>
          <w:szCs w:val="28"/>
        </w:rPr>
      </w:pPr>
      <w:r w:rsidRPr="00514E80">
        <w:rPr>
          <w:sz w:val="28"/>
          <w:szCs w:val="28"/>
        </w:rPr>
        <w:t>LAPORAN PROJECT U</w:t>
      </w:r>
      <w:r w:rsidR="00514E80" w:rsidRPr="00514E80">
        <w:rPr>
          <w:sz w:val="28"/>
          <w:szCs w:val="28"/>
        </w:rPr>
        <w:t xml:space="preserve">JIAN </w:t>
      </w:r>
      <w:r w:rsidRPr="00514E80">
        <w:rPr>
          <w:sz w:val="28"/>
          <w:szCs w:val="28"/>
        </w:rPr>
        <w:t>A</w:t>
      </w:r>
      <w:r w:rsidR="00514E80" w:rsidRPr="00514E80">
        <w:rPr>
          <w:sz w:val="28"/>
          <w:szCs w:val="28"/>
        </w:rPr>
        <w:t xml:space="preserve">KHIR </w:t>
      </w:r>
      <w:r w:rsidRPr="00514E80">
        <w:rPr>
          <w:sz w:val="28"/>
          <w:szCs w:val="28"/>
        </w:rPr>
        <w:t>S</w:t>
      </w:r>
      <w:r w:rsidR="00514E80" w:rsidRPr="00514E80">
        <w:rPr>
          <w:sz w:val="28"/>
          <w:szCs w:val="28"/>
        </w:rPr>
        <w:t xml:space="preserve">EMESTER </w:t>
      </w:r>
    </w:p>
    <w:p w14:paraId="5AF18D07" w14:textId="37FA0590" w:rsidR="00514E80" w:rsidRDefault="00514E80" w:rsidP="00514E80">
      <w:pPr>
        <w:jc w:val="center"/>
      </w:pPr>
    </w:p>
    <w:p w14:paraId="0DB43231" w14:textId="77777777" w:rsidR="00514E80" w:rsidRDefault="00514E80" w:rsidP="00514E80">
      <w:pPr>
        <w:jc w:val="center"/>
      </w:pPr>
    </w:p>
    <w:p w14:paraId="3CDA64A9" w14:textId="0ECA3922" w:rsidR="009E476C" w:rsidRDefault="002F20EE" w:rsidP="00514E80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plikasi</w:t>
      </w:r>
      <w:proofErr w:type="spellEnd"/>
      <w:r>
        <w:rPr>
          <w:b/>
          <w:bCs/>
          <w:sz w:val="36"/>
          <w:szCs w:val="36"/>
        </w:rPr>
        <w:t xml:space="preserve"> </w:t>
      </w:r>
      <w:r w:rsidR="00D83464">
        <w:rPr>
          <w:b/>
          <w:bCs/>
          <w:sz w:val="36"/>
          <w:szCs w:val="36"/>
        </w:rPr>
        <w:t>Paint Shopping Notes</w:t>
      </w:r>
    </w:p>
    <w:p w14:paraId="4411DF1D" w14:textId="77777777" w:rsidR="00514E80" w:rsidRDefault="00514E80" w:rsidP="00514E80">
      <w:pPr>
        <w:jc w:val="center"/>
        <w:rPr>
          <w:b/>
          <w:bCs/>
          <w:sz w:val="36"/>
          <w:szCs w:val="36"/>
        </w:rPr>
      </w:pPr>
    </w:p>
    <w:p w14:paraId="7381F0EE" w14:textId="7CA92E2D" w:rsidR="00514E80" w:rsidRDefault="00514E80" w:rsidP="00514E80">
      <w:pPr>
        <w:jc w:val="center"/>
        <w:rPr>
          <w:b/>
          <w:bCs/>
          <w:sz w:val="36"/>
          <w:szCs w:val="36"/>
        </w:rPr>
      </w:pPr>
      <w:r>
        <w:rPr>
          <w:b/>
          <w:noProof/>
          <w:sz w:val="20"/>
          <w:szCs w:val="20"/>
        </w:rPr>
        <w:drawing>
          <wp:inline distT="0" distB="0" distL="0" distR="0" wp14:anchorId="7A90B20B" wp14:editId="1F83762C">
            <wp:extent cx="1861750" cy="1828800"/>
            <wp:effectExtent l="0" t="0" r="0" b="0"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18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81F7" w14:textId="77777777" w:rsidR="00514E80" w:rsidRPr="00514E80" w:rsidRDefault="00514E80" w:rsidP="00514E80">
      <w:pPr>
        <w:jc w:val="center"/>
        <w:rPr>
          <w:b/>
          <w:bCs/>
          <w:sz w:val="36"/>
          <w:szCs w:val="36"/>
        </w:rPr>
      </w:pPr>
    </w:p>
    <w:p w14:paraId="5806F1A5" w14:textId="785ECAE0" w:rsidR="00514E80" w:rsidRPr="00514E80" w:rsidRDefault="00514E80" w:rsidP="00514E80">
      <w:pPr>
        <w:jc w:val="center"/>
        <w:rPr>
          <w:sz w:val="24"/>
          <w:szCs w:val="24"/>
        </w:rPr>
      </w:pPr>
      <w:r w:rsidRPr="00514E80">
        <w:rPr>
          <w:sz w:val="24"/>
          <w:szCs w:val="24"/>
        </w:rPr>
        <w:t>MATA KULIAH: PEMROGRAMAN ANDROID</w:t>
      </w:r>
    </w:p>
    <w:p w14:paraId="6799DD65" w14:textId="77777777" w:rsidR="00514E80" w:rsidRPr="00514E80" w:rsidRDefault="00514E80" w:rsidP="00514E80">
      <w:pPr>
        <w:jc w:val="center"/>
        <w:rPr>
          <w:sz w:val="24"/>
          <w:szCs w:val="24"/>
        </w:rPr>
      </w:pPr>
    </w:p>
    <w:p w14:paraId="5534020C" w14:textId="14CF6CCC" w:rsidR="00514E80" w:rsidRPr="00514E80" w:rsidRDefault="00514E80" w:rsidP="00514E80">
      <w:pPr>
        <w:jc w:val="center"/>
        <w:rPr>
          <w:sz w:val="24"/>
          <w:szCs w:val="24"/>
        </w:rPr>
      </w:pPr>
      <w:r w:rsidRPr="00514E80">
        <w:rPr>
          <w:sz w:val="24"/>
          <w:szCs w:val="24"/>
        </w:rPr>
        <w:t>DOSEN: MUHAMAD NUR, M. KOM</w:t>
      </w:r>
    </w:p>
    <w:p w14:paraId="748D804F" w14:textId="73804B5C" w:rsidR="00514E80" w:rsidRPr="00514E80" w:rsidRDefault="00514E80" w:rsidP="00514E80">
      <w:pPr>
        <w:jc w:val="center"/>
        <w:rPr>
          <w:sz w:val="24"/>
          <w:szCs w:val="24"/>
        </w:rPr>
      </w:pPr>
    </w:p>
    <w:p w14:paraId="1BD80195" w14:textId="77777777" w:rsidR="00514E80" w:rsidRPr="00514E80" w:rsidRDefault="00514E80" w:rsidP="00514E80">
      <w:pPr>
        <w:jc w:val="center"/>
        <w:rPr>
          <w:sz w:val="24"/>
          <w:szCs w:val="24"/>
        </w:rPr>
      </w:pPr>
    </w:p>
    <w:p w14:paraId="69230D0A" w14:textId="7384989A" w:rsidR="009E476C" w:rsidRDefault="009E476C" w:rsidP="00514E80">
      <w:pPr>
        <w:jc w:val="center"/>
        <w:rPr>
          <w:sz w:val="24"/>
          <w:szCs w:val="24"/>
        </w:rPr>
      </w:pPr>
      <w:r w:rsidRPr="00514E80">
        <w:rPr>
          <w:sz w:val="24"/>
          <w:szCs w:val="24"/>
        </w:rPr>
        <w:t>ANGGOTA: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2729"/>
      </w:tblGrid>
      <w:tr w:rsidR="002F20EE" w14:paraId="15FDA68E" w14:textId="77777777" w:rsidTr="00A0433B">
        <w:trPr>
          <w:trHeight w:val="596"/>
        </w:trPr>
        <w:tc>
          <w:tcPr>
            <w:tcW w:w="3666" w:type="dxa"/>
          </w:tcPr>
          <w:p w14:paraId="1AD3C7EF" w14:textId="318B05DE" w:rsidR="002F20EE" w:rsidRPr="002F20EE" w:rsidRDefault="00A0433B" w:rsidP="002F20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 MUNANDAR ALFAUZI</w:t>
            </w:r>
            <w:r w:rsidR="002F20EE" w:rsidRPr="00514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14:paraId="49A9E687" w14:textId="1025FC70" w:rsidR="002F20EE" w:rsidRDefault="002F20EE" w:rsidP="002F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A87006170</w:t>
            </w:r>
            <w:r w:rsidR="00A0433B">
              <w:rPr>
                <w:sz w:val="24"/>
                <w:szCs w:val="24"/>
              </w:rPr>
              <w:t>174</w:t>
            </w:r>
          </w:p>
        </w:tc>
      </w:tr>
      <w:tr w:rsidR="002F20EE" w14:paraId="654353F3" w14:textId="77777777" w:rsidTr="00A0433B">
        <w:trPr>
          <w:trHeight w:val="437"/>
        </w:trPr>
        <w:tc>
          <w:tcPr>
            <w:tcW w:w="3666" w:type="dxa"/>
          </w:tcPr>
          <w:p w14:paraId="3EEB6370" w14:textId="6365249A" w:rsidR="002F20EE" w:rsidRDefault="00A0433B" w:rsidP="002F20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I KURNIAWAN </w:t>
            </w:r>
            <w:proofErr w:type="gramStart"/>
            <w:r>
              <w:rPr>
                <w:sz w:val="24"/>
                <w:szCs w:val="24"/>
              </w:rPr>
              <w:t>R.P</w:t>
            </w:r>
            <w:proofErr w:type="gramEnd"/>
            <w:r w:rsidR="002F20EE" w:rsidRPr="00514E80">
              <w:rPr>
                <w:sz w:val="24"/>
                <w:szCs w:val="24"/>
              </w:rPr>
              <w:tab/>
            </w:r>
          </w:p>
        </w:tc>
        <w:tc>
          <w:tcPr>
            <w:tcW w:w="2729" w:type="dxa"/>
          </w:tcPr>
          <w:p w14:paraId="189522F1" w14:textId="497A6A98" w:rsidR="002F20EE" w:rsidRPr="002F20EE" w:rsidRDefault="002F20EE" w:rsidP="002F20EE">
            <w:pPr>
              <w:jc w:val="both"/>
              <w:rPr>
                <w:sz w:val="24"/>
                <w:szCs w:val="24"/>
              </w:rPr>
            </w:pPr>
            <w:r w:rsidRPr="002F20EE">
              <w:rPr>
                <w:sz w:val="24"/>
                <w:szCs w:val="24"/>
              </w:rPr>
              <w:t>43A87006170</w:t>
            </w:r>
            <w:r w:rsidR="00A0433B">
              <w:rPr>
                <w:sz w:val="24"/>
                <w:szCs w:val="24"/>
              </w:rPr>
              <w:t>206</w:t>
            </w:r>
          </w:p>
          <w:p w14:paraId="67528EF6" w14:textId="77777777" w:rsidR="002F20EE" w:rsidRDefault="002F20EE" w:rsidP="002F20EE">
            <w:pPr>
              <w:jc w:val="both"/>
              <w:rPr>
                <w:sz w:val="24"/>
                <w:szCs w:val="24"/>
              </w:rPr>
            </w:pPr>
          </w:p>
        </w:tc>
      </w:tr>
      <w:tr w:rsidR="00A0433B" w14:paraId="4E02B694" w14:textId="77777777" w:rsidTr="00A0433B">
        <w:trPr>
          <w:trHeight w:val="437"/>
        </w:trPr>
        <w:tc>
          <w:tcPr>
            <w:tcW w:w="3666" w:type="dxa"/>
          </w:tcPr>
          <w:p w14:paraId="12FC9540" w14:textId="1EC4E210" w:rsidR="00A0433B" w:rsidRDefault="00A0433B" w:rsidP="002F20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IDUL AZIZ</w:t>
            </w:r>
          </w:p>
        </w:tc>
        <w:tc>
          <w:tcPr>
            <w:tcW w:w="2729" w:type="dxa"/>
          </w:tcPr>
          <w:p w14:paraId="7EF6680D" w14:textId="7EB80AEE" w:rsidR="00A0433B" w:rsidRPr="002F20EE" w:rsidRDefault="00A0433B" w:rsidP="002F20EE">
            <w:pPr>
              <w:jc w:val="both"/>
              <w:rPr>
                <w:sz w:val="24"/>
                <w:szCs w:val="24"/>
              </w:rPr>
            </w:pPr>
            <w:r w:rsidRPr="002F20EE">
              <w:rPr>
                <w:sz w:val="24"/>
                <w:szCs w:val="24"/>
              </w:rPr>
              <w:t>43A87006170</w:t>
            </w:r>
            <w:r>
              <w:rPr>
                <w:sz w:val="24"/>
                <w:szCs w:val="24"/>
              </w:rPr>
              <w:t>305</w:t>
            </w:r>
          </w:p>
        </w:tc>
      </w:tr>
    </w:tbl>
    <w:p w14:paraId="24D6FF49" w14:textId="77777777" w:rsidR="002F20EE" w:rsidRPr="00514E80" w:rsidRDefault="002F20EE" w:rsidP="00514E80">
      <w:pPr>
        <w:jc w:val="center"/>
        <w:rPr>
          <w:sz w:val="24"/>
          <w:szCs w:val="24"/>
        </w:rPr>
      </w:pPr>
    </w:p>
    <w:p w14:paraId="17F33858" w14:textId="68C55059" w:rsidR="00514E80" w:rsidRDefault="00514E80" w:rsidP="00A0433B"/>
    <w:p w14:paraId="74A85200" w14:textId="77777777" w:rsidR="00514E80" w:rsidRDefault="00514E80" w:rsidP="00514E80">
      <w:pPr>
        <w:pStyle w:val="ListParagraph"/>
      </w:pPr>
    </w:p>
    <w:p w14:paraId="345576AF" w14:textId="4DB6DDB5" w:rsidR="00514E80" w:rsidRDefault="00514E80" w:rsidP="00514E80">
      <w:pPr>
        <w:pStyle w:val="ListParagraph"/>
      </w:pPr>
    </w:p>
    <w:p w14:paraId="7B644330" w14:textId="5C17F081" w:rsidR="00514E80" w:rsidRPr="00514E80" w:rsidRDefault="00514E80" w:rsidP="00514E80">
      <w:pPr>
        <w:pStyle w:val="ListParagraph"/>
        <w:jc w:val="center"/>
        <w:rPr>
          <w:b/>
          <w:bCs/>
          <w:sz w:val="28"/>
          <w:szCs w:val="28"/>
        </w:rPr>
      </w:pPr>
      <w:r w:rsidRPr="00514E80">
        <w:rPr>
          <w:b/>
          <w:bCs/>
          <w:sz w:val="28"/>
          <w:szCs w:val="28"/>
        </w:rPr>
        <w:t>SEKOLAH TINGGI MANAJEMEN INFORMATIKA DAN KOMPUTER</w:t>
      </w:r>
    </w:p>
    <w:p w14:paraId="1D7277F5" w14:textId="0BD6514F" w:rsidR="00514E80" w:rsidRPr="00514E80" w:rsidRDefault="00514E80" w:rsidP="00514E80">
      <w:pPr>
        <w:pStyle w:val="ListParagraph"/>
        <w:jc w:val="center"/>
        <w:rPr>
          <w:b/>
          <w:bCs/>
          <w:sz w:val="28"/>
          <w:szCs w:val="28"/>
        </w:rPr>
      </w:pPr>
      <w:r w:rsidRPr="00514E80">
        <w:rPr>
          <w:b/>
          <w:bCs/>
          <w:sz w:val="28"/>
          <w:szCs w:val="28"/>
        </w:rPr>
        <w:t>BANI SALEH</w:t>
      </w:r>
    </w:p>
    <w:p w14:paraId="3FB5AC27" w14:textId="48C18007" w:rsidR="00514E80" w:rsidRPr="00514E80" w:rsidRDefault="00514E80" w:rsidP="00514E80">
      <w:pPr>
        <w:pStyle w:val="ListParagraph"/>
        <w:jc w:val="center"/>
        <w:rPr>
          <w:b/>
          <w:bCs/>
          <w:sz w:val="28"/>
          <w:szCs w:val="28"/>
        </w:rPr>
      </w:pPr>
      <w:r w:rsidRPr="00514E80">
        <w:rPr>
          <w:b/>
          <w:bCs/>
          <w:sz w:val="28"/>
          <w:szCs w:val="28"/>
        </w:rPr>
        <w:t>BEKASI</w:t>
      </w:r>
    </w:p>
    <w:p w14:paraId="425970A6" w14:textId="0DB5A7C7" w:rsidR="00514E80" w:rsidRPr="00514E80" w:rsidRDefault="002F20EE" w:rsidP="00514E80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p w14:paraId="69F4F3B2" w14:textId="0CF22BC1" w:rsidR="00514E80" w:rsidRDefault="00617C5F" w:rsidP="00617C5F">
      <w:r>
        <w:br w:type="page"/>
      </w:r>
      <w:r>
        <w:lastRenderedPageBreak/>
        <w:t xml:space="preserve">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E8AEFE4" w14:textId="77777777" w:rsidR="00E90275" w:rsidRDefault="00E90275" w:rsidP="00E90275">
      <w:pPr>
        <w:pStyle w:val="ListParagraph"/>
        <w:ind w:left="0"/>
        <w:rPr>
          <w:bCs/>
          <w:sz w:val="24"/>
        </w:rPr>
      </w:pP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jelas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ntang</w:t>
      </w:r>
      <w:proofErr w:type="spellEnd"/>
      <w:r>
        <w:rPr>
          <w:bCs/>
          <w:sz w:val="24"/>
        </w:rPr>
        <w:t>:</w:t>
      </w:r>
    </w:p>
    <w:p w14:paraId="5321B4E6" w14:textId="77777777" w:rsidR="00E90275" w:rsidRDefault="00E90275" w:rsidP="00E90275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Mengap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rl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uat</w:t>
      </w:r>
      <w:proofErr w:type="spellEnd"/>
    </w:p>
    <w:p w14:paraId="4F25C8CD" w14:textId="77777777" w:rsidR="00E90275" w:rsidRDefault="00E90275" w:rsidP="00E90275">
      <w:pPr>
        <w:pStyle w:val="ListParagraph"/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u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ban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karena</w:t>
      </w:r>
      <w:proofErr w:type="spellEnd"/>
      <w:r>
        <w:rPr>
          <w:bCs/>
          <w:sz w:val="24"/>
        </w:rPr>
        <w:t xml:space="preserve"> pada </w:t>
      </w:r>
      <w:proofErr w:type="spellStart"/>
      <w:r>
        <w:rPr>
          <w:bCs/>
          <w:sz w:val="24"/>
        </w:rPr>
        <w:t>umumny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data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(pada </w:t>
      </w:r>
      <w:proofErr w:type="spellStart"/>
      <w:r>
        <w:rPr>
          <w:bCs/>
          <w:sz w:val="24"/>
        </w:rPr>
        <w:t>kas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Depo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Bekasi) </w:t>
      </w:r>
      <w:proofErr w:type="spellStart"/>
      <w:r>
        <w:rPr>
          <w:bCs/>
          <w:sz w:val="24"/>
        </w:rPr>
        <w:t>selal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ngu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entu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ja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h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eli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danya</w:t>
      </w:r>
      <w:proofErr w:type="spellEnd"/>
      <w:r>
        <w:rPr>
          <w:bCs/>
          <w:sz w:val="24"/>
        </w:rPr>
        <w:t xml:space="preserve"> Note pada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gu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ban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ging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ra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j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y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li</w:t>
      </w:r>
      <w:proofErr w:type="spellEnd"/>
      <w:r>
        <w:rPr>
          <w:bCs/>
          <w:sz w:val="24"/>
        </w:rPr>
        <w:t>.</w:t>
      </w:r>
    </w:p>
    <w:p w14:paraId="779533DD" w14:textId="77777777" w:rsidR="00E90275" w:rsidRDefault="00E90275" w:rsidP="00E90275">
      <w:pPr>
        <w:pStyle w:val="ListParagraph"/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Selai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juga </w:t>
      </w:r>
      <w:proofErr w:type="spellStart"/>
      <w:r>
        <w:rPr>
          <w:bCs/>
          <w:sz w:val="24"/>
        </w:rPr>
        <w:t>seri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ingung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ap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y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butuhan</w:t>
      </w:r>
      <w:proofErr w:type="spellEnd"/>
      <w:r>
        <w:rPr>
          <w:bCs/>
          <w:sz w:val="24"/>
        </w:rPr>
        <w:t xml:space="preserve"> cat yang </w:t>
      </w:r>
      <w:proofErr w:type="spellStart"/>
      <w:r>
        <w:rPr>
          <w:bCs/>
          <w:sz w:val="24"/>
        </w:rPr>
        <w:t>h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eli</w:t>
      </w:r>
      <w:proofErr w:type="spellEnd"/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Mak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Paint Shopping Notes </w:t>
      </w:r>
      <w:proofErr w:type="spellStart"/>
      <w:r>
        <w:rPr>
          <w:bCs/>
          <w:sz w:val="24"/>
        </w:rPr>
        <w:t>semog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s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ban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butu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hend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belanja</w:t>
      </w:r>
      <w:proofErr w:type="spellEnd"/>
      <w:r>
        <w:rPr>
          <w:bCs/>
          <w:sz w:val="24"/>
        </w:rPr>
        <w:t xml:space="preserve"> di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>.</w:t>
      </w:r>
    </w:p>
    <w:p w14:paraId="31F3ABDC" w14:textId="77777777" w:rsidR="00E90275" w:rsidRDefault="00E90275" w:rsidP="00E90275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Tuju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mbuat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</w:p>
    <w:p w14:paraId="6C14D316" w14:textId="77777777" w:rsidR="00E90275" w:rsidRDefault="00E90275" w:rsidP="00E90275">
      <w:pPr>
        <w:pStyle w:val="ListParagraph"/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Tuju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mbuat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antaranya</w:t>
      </w:r>
      <w:proofErr w:type="spellEnd"/>
    </w:p>
    <w:p w14:paraId="75F2EDB9" w14:textId="77777777" w:rsidR="00E90275" w:rsidRDefault="00E90275" w:rsidP="00E90275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Memban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emu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o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dal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s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Depo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Bekasi)</w:t>
      </w:r>
    </w:p>
    <w:p w14:paraId="0396C06E" w14:textId="77777777" w:rsidR="00E90275" w:rsidRDefault="00E90275" w:rsidP="00E90275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Sebagai</w:t>
      </w:r>
      <w:proofErr w:type="spellEnd"/>
      <w:r>
        <w:rPr>
          <w:bCs/>
          <w:sz w:val="24"/>
        </w:rPr>
        <w:t xml:space="preserve"> note shopping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lang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</w:p>
    <w:p w14:paraId="4960F6EE" w14:textId="77777777" w:rsidR="00E90275" w:rsidRDefault="00E90275" w:rsidP="00E90275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Sebaga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ghitu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butuhan</w:t>
      </w:r>
      <w:proofErr w:type="spellEnd"/>
      <w:r>
        <w:rPr>
          <w:bCs/>
          <w:sz w:val="24"/>
        </w:rPr>
        <w:t xml:space="preserve"> cat.</w:t>
      </w:r>
    </w:p>
    <w:p w14:paraId="27EDE06E" w14:textId="77777777" w:rsidR="00E90275" w:rsidRPr="002F20EE" w:rsidRDefault="00E90275" w:rsidP="00E90275">
      <w:pPr>
        <w:pStyle w:val="ListParagraph"/>
        <w:spacing w:line="360" w:lineRule="auto"/>
        <w:rPr>
          <w:bCs/>
          <w:sz w:val="24"/>
        </w:rPr>
      </w:pPr>
    </w:p>
    <w:p w14:paraId="6BC798E0" w14:textId="77777777" w:rsidR="00E90275" w:rsidRDefault="00E90275" w:rsidP="00E90275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</w:rPr>
      </w:pPr>
      <w:proofErr w:type="spellStart"/>
      <w:r w:rsidRPr="002F20EE">
        <w:rPr>
          <w:bCs/>
          <w:sz w:val="24"/>
        </w:rPr>
        <w:t>Fungsi</w:t>
      </w:r>
      <w:proofErr w:type="spellEnd"/>
      <w:r w:rsidRPr="002F20EE">
        <w:rPr>
          <w:bCs/>
          <w:sz w:val="24"/>
        </w:rPr>
        <w:t xml:space="preserve"> </w:t>
      </w:r>
      <w:proofErr w:type="spellStart"/>
      <w:r w:rsidRPr="002F20EE">
        <w:rPr>
          <w:bCs/>
          <w:sz w:val="24"/>
        </w:rPr>
        <w:t>dasar</w:t>
      </w:r>
      <w:proofErr w:type="spellEnd"/>
      <w:r w:rsidRPr="002F20EE">
        <w:rPr>
          <w:bCs/>
          <w:sz w:val="24"/>
        </w:rPr>
        <w:t xml:space="preserve"> </w:t>
      </w:r>
      <w:proofErr w:type="spellStart"/>
      <w:r w:rsidRPr="002F20EE">
        <w:rPr>
          <w:bCs/>
          <w:sz w:val="24"/>
        </w:rPr>
        <w:t>aplikasi</w:t>
      </w:r>
      <w:proofErr w:type="spellEnd"/>
    </w:p>
    <w:p w14:paraId="6340BD10" w14:textId="77777777" w:rsidR="00E90275" w:rsidRDefault="00E90275" w:rsidP="00E90275">
      <w:pPr>
        <w:pStyle w:val="ListParagraph"/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Fung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asa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ar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dibangu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antaranya</w:t>
      </w:r>
      <w:proofErr w:type="spellEnd"/>
      <w:r>
        <w:rPr>
          <w:bCs/>
          <w:sz w:val="24"/>
        </w:rPr>
        <w:t>:</w:t>
      </w:r>
    </w:p>
    <w:p w14:paraId="45A1FA09" w14:textId="77777777" w:rsidR="00E90275" w:rsidRDefault="00E90275" w:rsidP="00E90275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Input data product yang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beli</w:t>
      </w:r>
      <w:proofErr w:type="spellEnd"/>
      <w:r>
        <w:rPr>
          <w:bCs/>
          <w:sz w:val="24"/>
        </w:rPr>
        <w:t>.</w:t>
      </w:r>
    </w:p>
    <w:p w14:paraId="71A292AE" w14:textId="77777777" w:rsidR="00E90275" w:rsidRDefault="00E90275" w:rsidP="00E90275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Akses</w:t>
      </w:r>
      <w:proofErr w:type="spellEnd"/>
      <w:r>
        <w:rPr>
          <w:bCs/>
          <w:sz w:val="24"/>
        </w:rPr>
        <w:t xml:space="preserve"> google maps </w:t>
      </w:r>
      <w:proofErr w:type="spellStart"/>
      <w:r>
        <w:rPr>
          <w:bCs/>
          <w:sz w:val="24"/>
        </w:rPr>
        <w:t>menu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han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 (</w:t>
      </w:r>
      <w:proofErr w:type="spellStart"/>
      <w:proofErr w:type="gramEnd"/>
      <w:r>
        <w:rPr>
          <w:bCs/>
          <w:sz w:val="24"/>
        </w:rPr>
        <w:t>dal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s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Depo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 xml:space="preserve"> Bekasi)</w:t>
      </w:r>
    </w:p>
    <w:p w14:paraId="0DB35CE7" w14:textId="760324AA" w:rsidR="00E90275" w:rsidRPr="00E90275" w:rsidRDefault="00E90275" w:rsidP="00E90275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</w:rPr>
      </w:pPr>
      <w:proofErr w:type="spellStart"/>
      <w:r w:rsidRPr="00E90275">
        <w:rPr>
          <w:bCs/>
          <w:sz w:val="24"/>
        </w:rPr>
        <w:t>Menghitung</w:t>
      </w:r>
      <w:proofErr w:type="spellEnd"/>
      <w:r w:rsidRPr="00E90275">
        <w:rPr>
          <w:bCs/>
          <w:sz w:val="24"/>
        </w:rPr>
        <w:t xml:space="preserve"> </w:t>
      </w:r>
      <w:proofErr w:type="spellStart"/>
      <w:r w:rsidRPr="00E90275">
        <w:rPr>
          <w:bCs/>
          <w:sz w:val="24"/>
        </w:rPr>
        <w:t>kebutuhan</w:t>
      </w:r>
      <w:proofErr w:type="spellEnd"/>
      <w:r w:rsidRPr="00E90275">
        <w:rPr>
          <w:bCs/>
          <w:sz w:val="24"/>
        </w:rPr>
        <w:t xml:space="preserve"> cat.</w:t>
      </w:r>
    </w:p>
    <w:p w14:paraId="5B3CC915" w14:textId="77777777" w:rsidR="00E90275" w:rsidRDefault="00E90275">
      <w:pPr>
        <w:rPr>
          <w:b/>
          <w:sz w:val="24"/>
        </w:rPr>
      </w:pPr>
      <w:r>
        <w:rPr>
          <w:b/>
          <w:sz w:val="24"/>
        </w:rPr>
        <w:br w:type="page"/>
      </w:r>
    </w:p>
    <w:p w14:paraId="3228421C" w14:textId="77777777" w:rsidR="00E90275" w:rsidRDefault="00E90275" w:rsidP="00E90275">
      <w:pPr>
        <w:rPr>
          <w:bCs/>
          <w:sz w:val="24"/>
        </w:rPr>
      </w:pPr>
      <w:r>
        <w:rPr>
          <w:bCs/>
          <w:sz w:val="24"/>
        </w:rPr>
        <w:lastRenderedPageBreak/>
        <w:t xml:space="preserve">2. Desain </w:t>
      </w:r>
      <w:proofErr w:type="spellStart"/>
      <w:r>
        <w:rPr>
          <w:bCs/>
          <w:sz w:val="24"/>
        </w:rPr>
        <w:t>Aplikasi</w:t>
      </w:r>
      <w:proofErr w:type="spellEnd"/>
    </w:p>
    <w:p w14:paraId="4D7CE857" w14:textId="77777777" w:rsidR="00E90275" w:rsidRDefault="00E90275" w:rsidP="00E90275">
      <w:pPr>
        <w:rPr>
          <w:bCs/>
          <w:sz w:val="24"/>
        </w:rPr>
      </w:pP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ntang</w:t>
      </w:r>
      <w:proofErr w:type="spellEnd"/>
      <w:r>
        <w:rPr>
          <w:bCs/>
          <w:sz w:val="24"/>
        </w:rPr>
        <w:t>:</w:t>
      </w:r>
    </w:p>
    <w:p w14:paraId="4BEA25F9" w14:textId="77777777" w:rsidR="00E90275" w:rsidRPr="00905EA3" w:rsidRDefault="00E90275" w:rsidP="00773186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lur proses </w:t>
      </w:r>
      <w:proofErr w:type="spellStart"/>
      <w:r>
        <w:rPr>
          <w:bCs/>
          <w:sz w:val="24"/>
        </w:rPr>
        <w:t>tia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ungsi</w:t>
      </w:r>
      <w:proofErr w:type="spellEnd"/>
      <w:r>
        <w:rPr>
          <w:bCs/>
          <w:sz w:val="24"/>
        </w:rPr>
        <w:t xml:space="preserve"> dan activity</w:t>
      </w:r>
      <w:r>
        <w:t xml:space="preserve"> </w:t>
      </w:r>
    </w:p>
    <w:p w14:paraId="70BFAF86" w14:textId="23C8F9E1" w:rsidR="00E90275" w:rsidRDefault="00773186" w:rsidP="00773186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Proses </w:t>
      </w:r>
      <w:proofErr w:type="spellStart"/>
      <w:r>
        <w:rPr>
          <w:bCs/>
          <w:sz w:val="24"/>
        </w:rPr>
        <w:t>pertam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yaitu</w:t>
      </w:r>
      <w:proofErr w:type="spellEnd"/>
      <w:r>
        <w:rPr>
          <w:bCs/>
          <w:sz w:val="24"/>
        </w:rPr>
        <w:t xml:space="preserve"> activity main yang </w:t>
      </w:r>
      <w:proofErr w:type="spellStart"/>
      <w:r>
        <w:rPr>
          <w:bCs/>
          <w:sz w:val="24"/>
        </w:rPr>
        <w:t>sud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ngsu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ampilkan</w:t>
      </w:r>
      <w:proofErr w:type="spellEnd"/>
      <w:r>
        <w:rPr>
          <w:bCs/>
          <w:sz w:val="24"/>
        </w:rPr>
        <w:t xml:space="preserve"> Home,</w:t>
      </w:r>
    </w:p>
    <w:p w14:paraId="7026DFFD" w14:textId="32F1F0B7" w:rsidR="00773186" w:rsidRDefault="00773186" w:rsidP="00773186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Terdapat</w:t>
      </w:r>
      <w:proofErr w:type="spellEnd"/>
      <w:r>
        <w:rPr>
          <w:bCs/>
          <w:sz w:val="24"/>
        </w:rPr>
        <w:t xml:space="preserve"> 3 bottom navigation </w:t>
      </w:r>
      <w:proofErr w:type="spellStart"/>
      <w:r>
        <w:rPr>
          <w:bCs/>
          <w:sz w:val="24"/>
        </w:rPr>
        <w:t>yaitu</w:t>
      </w:r>
      <w:proofErr w:type="spellEnd"/>
      <w:r>
        <w:rPr>
          <w:bCs/>
          <w:sz w:val="24"/>
        </w:rPr>
        <w:t xml:space="preserve"> Home, List Product dan Authors</w:t>
      </w:r>
    </w:p>
    <w:p w14:paraId="7CA69E34" w14:textId="77777777" w:rsidR="00773186" w:rsidRDefault="00773186" w:rsidP="00E90275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Home </w:t>
      </w: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mpil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wa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plikasi</w:t>
      </w:r>
      <w:proofErr w:type="spellEnd"/>
      <w:r>
        <w:rPr>
          <w:bCs/>
          <w:sz w:val="24"/>
        </w:rPr>
        <w:t xml:space="preserve"> dan </w:t>
      </w:r>
      <w:proofErr w:type="spellStart"/>
      <w:r>
        <w:rPr>
          <w:bCs/>
          <w:sz w:val="24"/>
        </w:rPr>
        <w:t>ImageView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s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tungActivity</w:t>
      </w:r>
      <w:proofErr w:type="spellEnd"/>
      <w:r>
        <w:rPr>
          <w:bCs/>
          <w:sz w:val="24"/>
        </w:rPr>
        <w:t xml:space="preserve"> dan </w:t>
      </w:r>
      <w:proofErr w:type="spellStart"/>
      <w:r>
        <w:rPr>
          <w:bCs/>
          <w:sz w:val="24"/>
        </w:rPr>
        <w:t>MapActivity</w:t>
      </w:r>
      <w:proofErr w:type="spellEnd"/>
    </w:p>
    <w:p w14:paraId="21898735" w14:textId="64F2A04E" w:rsidR="00773186" w:rsidRDefault="00773186" w:rsidP="00E90275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List Product </w:t>
      </w: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mageView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s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cycle</w:t>
      </w:r>
      <w:r w:rsidR="00E527D8">
        <w:rPr>
          <w:bCs/>
          <w:sz w:val="24"/>
        </w:rPr>
        <w:t>View</w:t>
      </w:r>
      <w:r>
        <w:rPr>
          <w:bCs/>
          <w:sz w:val="24"/>
        </w:rPr>
        <w:t>Activity</w:t>
      </w:r>
      <w:proofErr w:type="spellEnd"/>
    </w:p>
    <w:p w14:paraId="36BCE6C0" w14:textId="77777777" w:rsidR="00773186" w:rsidRDefault="00773186" w:rsidP="00E90275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Authors </w:t>
      </w: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form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gembang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mengerjakan</w:t>
      </w:r>
      <w:proofErr w:type="spellEnd"/>
      <w:r>
        <w:rPr>
          <w:bCs/>
          <w:sz w:val="24"/>
        </w:rPr>
        <w:t xml:space="preserve"> project.</w:t>
      </w:r>
    </w:p>
    <w:p w14:paraId="06AC6DB5" w14:textId="24775D52" w:rsidR="00773186" w:rsidRDefault="00E527D8" w:rsidP="00E90275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Pada </w:t>
      </w:r>
      <w:proofErr w:type="spellStart"/>
      <w:r>
        <w:rPr>
          <w:bCs/>
          <w:sz w:val="24"/>
        </w:rPr>
        <w:t>fragmen</w:t>
      </w:r>
      <w:proofErr w:type="spellEnd"/>
      <w:r>
        <w:rPr>
          <w:bCs/>
          <w:sz w:val="24"/>
        </w:rPr>
        <w:t xml:space="preserve"> Home, </w:t>
      </w:r>
      <w:r w:rsidR="00773186">
        <w:rPr>
          <w:bCs/>
          <w:sz w:val="24"/>
        </w:rPr>
        <w:t xml:space="preserve">Ketika </w:t>
      </w:r>
      <w:proofErr w:type="spellStart"/>
      <w:r w:rsidR="00773186">
        <w:rPr>
          <w:bCs/>
          <w:sz w:val="24"/>
        </w:rPr>
        <w:t>mengklik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ImageView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untuk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menghitung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kebutuhan</w:t>
      </w:r>
      <w:proofErr w:type="spellEnd"/>
      <w:r w:rsidR="00773186">
        <w:rPr>
          <w:bCs/>
          <w:sz w:val="24"/>
        </w:rPr>
        <w:t xml:space="preserve"> cat </w:t>
      </w:r>
      <w:proofErr w:type="spellStart"/>
      <w:r w:rsidR="00773186">
        <w:rPr>
          <w:bCs/>
          <w:sz w:val="24"/>
        </w:rPr>
        <w:t>maka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akan</w:t>
      </w:r>
      <w:proofErr w:type="spellEnd"/>
      <w:r w:rsidR="00773186">
        <w:rPr>
          <w:bCs/>
          <w:sz w:val="24"/>
        </w:rPr>
        <w:t xml:space="preserve"> </w:t>
      </w:r>
      <w:proofErr w:type="spellStart"/>
      <w:r w:rsidR="00773186">
        <w:rPr>
          <w:bCs/>
          <w:sz w:val="24"/>
        </w:rPr>
        <w:t>tampil</w:t>
      </w:r>
      <w:proofErr w:type="spellEnd"/>
      <w:r w:rsidR="00773186">
        <w:rPr>
          <w:bCs/>
          <w:sz w:val="24"/>
        </w:rPr>
        <w:t xml:space="preserve"> form </w:t>
      </w:r>
      <w:proofErr w:type="spellStart"/>
      <w:r>
        <w:rPr>
          <w:bCs/>
          <w:sz w:val="24"/>
        </w:rPr>
        <w:t>beberap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xtfield</w:t>
      </w:r>
      <w:proofErr w:type="spellEnd"/>
      <w:r w:rsidR="00773186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ghitung</w:t>
      </w:r>
      <w:proofErr w:type="spellEnd"/>
      <w:r>
        <w:rPr>
          <w:bCs/>
          <w:sz w:val="24"/>
        </w:rPr>
        <w:t>.</w:t>
      </w:r>
    </w:p>
    <w:p w14:paraId="560C253F" w14:textId="165F9801" w:rsidR="00E527D8" w:rsidRDefault="00E527D8" w:rsidP="00E90275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Pada fragment Home, Ketika </w:t>
      </w:r>
      <w:proofErr w:type="spellStart"/>
      <w:r>
        <w:rPr>
          <w:bCs/>
          <w:sz w:val="24"/>
        </w:rPr>
        <w:t>mengkl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mageView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bergambar</w:t>
      </w:r>
      <w:proofErr w:type="spellEnd"/>
      <w:r>
        <w:rPr>
          <w:bCs/>
          <w:sz w:val="24"/>
        </w:rPr>
        <w:t xml:space="preserve"> maps, </w:t>
      </w:r>
      <w:proofErr w:type="spellStart"/>
      <w:r>
        <w:rPr>
          <w:bCs/>
          <w:sz w:val="24"/>
        </w:rPr>
        <w:t>mak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mpil</w:t>
      </w:r>
      <w:proofErr w:type="spellEnd"/>
      <w:r>
        <w:rPr>
          <w:bCs/>
          <w:sz w:val="24"/>
        </w:rPr>
        <w:t xml:space="preserve"> activity yang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unjuk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o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rkini</w:t>
      </w:r>
      <w:proofErr w:type="spellEnd"/>
      <w:r>
        <w:rPr>
          <w:bCs/>
          <w:sz w:val="24"/>
        </w:rPr>
        <w:t xml:space="preserve"> dan juga </w:t>
      </w:r>
      <w:proofErr w:type="spellStart"/>
      <w:r>
        <w:rPr>
          <w:bCs/>
          <w:sz w:val="24"/>
        </w:rPr>
        <w:t>lok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ngunan</w:t>
      </w:r>
      <w:proofErr w:type="spellEnd"/>
      <w:r>
        <w:rPr>
          <w:bCs/>
          <w:sz w:val="24"/>
        </w:rPr>
        <w:t>.</w:t>
      </w:r>
    </w:p>
    <w:p w14:paraId="598ABF1E" w14:textId="4BD4A15F" w:rsidR="00E527D8" w:rsidRDefault="00E527D8" w:rsidP="00E527D8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Pada fragment List Product Ketika </w:t>
      </w:r>
      <w:proofErr w:type="spellStart"/>
      <w:r>
        <w:rPr>
          <w:bCs/>
          <w:sz w:val="24"/>
        </w:rPr>
        <w:t>mengkl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mageView</w:t>
      </w:r>
      <w:proofErr w:type="spellEnd"/>
      <w:r>
        <w:rPr>
          <w:bCs/>
          <w:sz w:val="24"/>
        </w:rPr>
        <w:t xml:space="preserve"> notes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s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al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cycleViewActivity</w:t>
      </w:r>
      <w:proofErr w:type="spellEnd"/>
      <w:r>
        <w:rPr>
          <w:bCs/>
          <w:sz w:val="24"/>
        </w:rPr>
        <w:t xml:space="preserve"> dan</w:t>
      </w:r>
      <w:r w:rsidRPr="00E527D8">
        <w:rPr>
          <w:bCs/>
          <w:sz w:val="24"/>
        </w:rPr>
        <w:t xml:space="preserve"> m</w:t>
      </w:r>
      <w:proofErr w:type="spellStart"/>
      <w:r w:rsidRPr="00E527D8">
        <w:rPr>
          <w:bCs/>
          <w:sz w:val="24"/>
        </w:rPr>
        <w:t>uncul</w:t>
      </w:r>
      <w:proofErr w:type="spellEnd"/>
      <w:r w:rsidRPr="00E527D8">
        <w:rPr>
          <w:bCs/>
          <w:sz w:val="24"/>
        </w:rPr>
        <w:t xml:space="preserve"> list product yang </w:t>
      </w:r>
      <w:proofErr w:type="spellStart"/>
      <w:r w:rsidRPr="00E527D8">
        <w:rPr>
          <w:bCs/>
          <w:sz w:val="24"/>
        </w:rPr>
        <w:t>telah</w:t>
      </w:r>
      <w:proofErr w:type="spellEnd"/>
      <w:r w:rsidRPr="00E527D8">
        <w:rPr>
          <w:bCs/>
          <w:sz w:val="24"/>
        </w:rPr>
        <w:t xml:space="preserve"> di </w:t>
      </w:r>
      <w:proofErr w:type="spellStart"/>
      <w:r w:rsidRPr="00E527D8">
        <w:rPr>
          <w:bCs/>
          <w:sz w:val="24"/>
        </w:rPr>
        <w:t>tambahkan</w:t>
      </w:r>
      <w:proofErr w:type="spellEnd"/>
      <w:r w:rsidRPr="00E527D8">
        <w:rPr>
          <w:bCs/>
          <w:sz w:val="24"/>
        </w:rPr>
        <w:t>,</w:t>
      </w:r>
    </w:p>
    <w:p w14:paraId="5B8C9E2B" w14:textId="1ADAFF4C" w:rsidR="00E527D8" w:rsidRDefault="00E527D8" w:rsidP="00E527D8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Pada </w:t>
      </w:r>
      <w:proofErr w:type="spellStart"/>
      <w:r>
        <w:rPr>
          <w:bCs/>
          <w:sz w:val="24"/>
        </w:rPr>
        <w:t>RecycleViewActivit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da</w:t>
      </w:r>
      <w:proofErr w:type="spellEnd"/>
      <w:r>
        <w:rPr>
          <w:bCs/>
          <w:sz w:val="24"/>
        </w:rPr>
        <w:t xml:space="preserve"> button </w:t>
      </w:r>
      <w:proofErr w:type="spellStart"/>
      <w:r>
        <w:rPr>
          <w:bCs/>
          <w:sz w:val="24"/>
        </w:rPr>
        <w:t>tamb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ambahkan</w:t>
      </w:r>
      <w:proofErr w:type="spellEnd"/>
      <w:r>
        <w:rPr>
          <w:bCs/>
          <w:sz w:val="24"/>
        </w:rPr>
        <w:t xml:space="preserve"> data product.</w:t>
      </w:r>
    </w:p>
    <w:p w14:paraId="373F973F" w14:textId="0B1F0317" w:rsidR="00E527D8" w:rsidRPr="00E527D8" w:rsidRDefault="00E527D8" w:rsidP="00E527D8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Setelah data di </w:t>
      </w:r>
      <w:proofErr w:type="spellStart"/>
      <w:r>
        <w:rPr>
          <w:bCs/>
          <w:sz w:val="24"/>
        </w:rPr>
        <w:t>tambahkan</w:t>
      </w:r>
      <w:proofErr w:type="spellEnd"/>
      <w:r>
        <w:rPr>
          <w:bCs/>
          <w:sz w:val="24"/>
        </w:rPr>
        <w:t xml:space="preserve">, data yang </w:t>
      </w:r>
      <w:proofErr w:type="spellStart"/>
      <w:r>
        <w:rPr>
          <w:bCs/>
          <w:sz w:val="24"/>
        </w:rPr>
        <w:t>tel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tamb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uncul</w:t>
      </w:r>
      <w:proofErr w:type="spellEnd"/>
      <w:r>
        <w:rPr>
          <w:bCs/>
          <w:sz w:val="24"/>
        </w:rPr>
        <w:t xml:space="preserve"> pada </w:t>
      </w:r>
      <w:proofErr w:type="spellStart"/>
      <w:r>
        <w:rPr>
          <w:bCs/>
          <w:sz w:val="24"/>
        </w:rPr>
        <w:t>RecyclerView</w:t>
      </w:r>
      <w:proofErr w:type="spellEnd"/>
      <w:r>
        <w:rPr>
          <w:bCs/>
          <w:sz w:val="24"/>
        </w:rPr>
        <w:t>.</w:t>
      </w:r>
    </w:p>
    <w:p w14:paraId="04BDA15E" w14:textId="77777777" w:rsidR="00E90275" w:rsidRPr="002B3A6C" w:rsidRDefault="00E90275" w:rsidP="00E90275">
      <w:pPr>
        <w:pStyle w:val="ListParagraph"/>
        <w:numPr>
          <w:ilvl w:val="0"/>
          <w:numId w:val="4"/>
        </w:numPr>
      </w:pPr>
      <w:proofErr w:type="spellStart"/>
      <w:r>
        <w:rPr>
          <w:bCs/>
          <w:sz w:val="24"/>
        </w:rPr>
        <w:t>Struktur</w:t>
      </w:r>
      <w:proofErr w:type="spellEnd"/>
      <w:r>
        <w:rPr>
          <w:bCs/>
          <w:sz w:val="24"/>
        </w:rPr>
        <w:t xml:space="preserve"> table (</w:t>
      </w:r>
      <w:proofErr w:type="spellStart"/>
      <w:r>
        <w:rPr>
          <w:bCs/>
          <w:sz w:val="24"/>
        </w:rPr>
        <w:t>khus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grade A dan B)</w:t>
      </w:r>
    </w:p>
    <w:p w14:paraId="79E44606" w14:textId="77777777" w:rsidR="00E90275" w:rsidRPr="003F78B7" w:rsidRDefault="00E90275" w:rsidP="00E90275">
      <w:pPr>
        <w:pStyle w:val="ListParagraph"/>
      </w:pPr>
      <w:r>
        <w:rPr>
          <w:noProof/>
        </w:rPr>
        <w:drawing>
          <wp:inline distT="0" distB="0" distL="0" distR="0" wp14:anchorId="7160D185" wp14:editId="2A52DAD9">
            <wp:extent cx="4324954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2215" w14:textId="2F4DD57D" w:rsidR="00DA5F26" w:rsidRDefault="00DA5F26" w:rsidP="00DA5F26">
      <w:pPr>
        <w:pStyle w:val="ListParagraph"/>
        <w:rPr>
          <w:b/>
          <w:sz w:val="24"/>
        </w:rPr>
      </w:pPr>
    </w:p>
    <w:p w14:paraId="5803F0DA" w14:textId="2A3BD03C" w:rsidR="00DA5F26" w:rsidRDefault="00DA5F26" w:rsidP="00DA5F26">
      <w:pPr>
        <w:pStyle w:val="ListParagraph"/>
        <w:rPr>
          <w:b/>
          <w:sz w:val="24"/>
        </w:rPr>
      </w:pPr>
    </w:p>
    <w:p w14:paraId="53B05CFF" w14:textId="2FEC7C41" w:rsidR="00DA5F26" w:rsidRDefault="00DA5F26" w:rsidP="00DA5F26">
      <w:pPr>
        <w:pStyle w:val="ListParagraph"/>
        <w:rPr>
          <w:b/>
          <w:sz w:val="24"/>
        </w:rPr>
      </w:pPr>
    </w:p>
    <w:p w14:paraId="1E678662" w14:textId="049B1CFF" w:rsidR="00DA5F26" w:rsidRDefault="00DA5F26" w:rsidP="00DA5F26">
      <w:pPr>
        <w:pStyle w:val="ListParagraph"/>
        <w:rPr>
          <w:b/>
          <w:sz w:val="24"/>
        </w:rPr>
      </w:pPr>
    </w:p>
    <w:p w14:paraId="4DB40960" w14:textId="0ED87E32" w:rsidR="00DA5F26" w:rsidRDefault="00DA5F26" w:rsidP="00DA5F26">
      <w:pPr>
        <w:pStyle w:val="ListParagraph"/>
        <w:rPr>
          <w:b/>
          <w:sz w:val="24"/>
        </w:rPr>
      </w:pPr>
    </w:p>
    <w:p w14:paraId="226E013C" w14:textId="71320FB2" w:rsidR="00DA5F26" w:rsidRDefault="00DA5F26" w:rsidP="00DA5F26">
      <w:pPr>
        <w:pStyle w:val="ListParagraph"/>
        <w:rPr>
          <w:b/>
          <w:sz w:val="24"/>
        </w:rPr>
      </w:pPr>
    </w:p>
    <w:p w14:paraId="289102A5" w14:textId="5E1F4BD5" w:rsidR="00DA5F26" w:rsidRDefault="00DA5F26" w:rsidP="00DA5F26">
      <w:pPr>
        <w:pStyle w:val="ListParagraph"/>
        <w:rPr>
          <w:b/>
          <w:sz w:val="24"/>
        </w:rPr>
      </w:pPr>
    </w:p>
    <w:p w14:paraId="71AD06B0" w14:textId="15E685C0" w:rsidR="00DA5F26" w:rsidRDefault="00DA5F26" w:rsidP="00DA5F26">
      <w:pPr>
        <w:pStyle w:val="ListParagraph"/>
        <w:rPr>
          <w:b/>
          <w:sz w:val="24"/>
        </w:rPr>
      </w:pPr>
    </w:p>
    <w:p w14:paraId="47A5DB4F" w14:textId="40DB4742" w:rsidR="00DA5F26" w:rsidRDefault="00DA5F26" w:rsidP="00DA5F26">
      <w:pPr>
        <w:pStyle w:val="ListParagraph"/>
        <w:rPr>
          <w:b/>
          <w:sz w:val="24"/>
        </w:rPr>
      </w:pPr>
    </w:p>
    <w:p w14:paraId="3749757C" w14:textId="182CECF7" w:rsidR="00DA5F26" w:rsidRDefault="00DA5F26" w:rsidP="00DA5F26">
      <w:pPr>
        <w:pStyle w:val="ListParagraph"/>
        <w:rPr>
          <w:b/>
          <w:sz w:val="24"/>
        </w:rPr>
      </w:pPr>
    </w:p>
    <w:p w14:paraId="66D68CCE" w14:textId="77777777" w:rsidR="00DA5F26" w:rsidRPr="00DA5F26" w:rsidRDefault="00DA5F26" w:rsidP="00DA5F26">
      <w:pPr>
        <w:rPr>
          <w:b/>
          <w:sz w:val="24"/>
        </w:rPr>
      </w:pPr>
    </w:p>
    <w:p w14:paraId="79A7420B" w14:textId="507B12EE" w:rsidR="00E90275" w:rsidRDefault="00E90275" w:rsidP="00DA5F26">
      <w:pPr>
        <w:pStyle w:val="ListParagraph"/>
        <w:numPr>
          <w:ilvl w:val="0"/>
          <w:numId w:val="4"/>
        </w:numPr>
        <w:rPr>
          <w:b/>
          <w:sz w:val="24"/>
        </w:rPr>
      </w:pPr>
      <w:r w:rsidRPr="00E376C0">
        <w:rPr>
          <w:bCs/>
          <w:sz w:val="24"/>
        </w:rPr>
        <w:lastRenderedPageBreak/>
        <w:t>Desain (</w:t>
      </w:r>
      <w:proofErr w:type="spellStart"/>
      <w:r w:rsidRPr="00E376C0">
        <w:rPr>
          <w:bCs/>
          <w:sz w:val="24"/>
        </w:rPr>
        <w:t>rancangan</w:t>
      </w:r>
      <w:proofErr w:type="spellEnd"/>
      <w:r w:rsidRPr="00E376C0">
        <w:rPr>
          <w:bCs/>
          <w:sz w:val="24"/>
        </w:rPr>
        <w:t xml:space="preserve">) </w:t>
      </w:r>
      <w:proofErr w:type="spellStart"/>
      <w:r w:rsidRPr="00E376C0">
        <w:rPr>
          <w:bCs/>
          <w:sz w:val="24"/>
        </w:rPr>
        <w:t>antar</w:t>
      </w:r>
      <w:proofErr w:type="spellEnd"/>
      <w:r w:rsidRPr="00E376C0">
        <w:rPr>
          <w:bCs/>
          <w:sz w:val="24"/>
        </w:rPr>
        <w:t xml:space="preserve"> </w:t>
      </w:r>
      <w:proofErr w:type="spellStart"/>
      <w:r w:rsidRPr="00E376C0">
        <w:rPr>
          <w:bCs/>
          <w:sz w:val="24"/>
        </w:rPr>
        <w:t>muka</w:t>
      </w:r>
      <w:proofErr w:type="spellEnd"/>
      <w:r w:rsidRPr="00E376C0">
        <w:rPr>
          <w:bCs/>
          <w:sz w:val="24"/>
        </w:rPr>
        <w:t xml:space="preserve"> (user interface)</w:t>
      </w:r>
    </w:p>
    <w:p w14:paraId="02B7BA7D" w14:textId="0681EB11" w:rsidR="00DA5F26" w:rsidRDefault="004249C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123A4CC" wp14:editId="1323024C">
            <wp:extent cx="5731510" cy="32086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0B5" w14:textId="77777777" w:rsidR="00DA5F26" w:rsidRDefault="00DA5F26">
      <w:pPr>
        <w:rPr>
          <w:b/>
          <w:sz w:val="24"/>
        </w:rPr>
      </w:pPr>
    </w:p>
    <w:p w14:paraId="675138D8" w14:textId="77777777" w:rsidR="00DA5F26" w:rsidRDefault="00DA5F26">
      <w:pPr>
        <w:rPr>
          <w:b/>
          <w:sz w:val="24"/>
        </w:rPr>
      </w:pPr>
    </w:p>
    <w:p w14:paraId="128D835A" w14:textId="77777777" w:rsidR="00DA5F26" w:rsidRDefault="00DA5F26">
      <w:pPr>
        <w:rPr>
          <w:b/>
          <w:sz w:val="24"/>
        </w:rPr>
      </w:pPr>
    </w:p>
    <w:p w14:paraId="1E393848" w14:textId="77777777" w:rsidR="00DA5F26" w:rsidRDefault="00DA5F26">
      <w:pPr>
        <w:rPr>
          <w:b/>
          <w:sz w:val="24"/>
        </w:rPr>
      </w:pPr>
    </w:p>
    <w:p w14:paraId="307AB9C9" w14:textId="77777777" w:rsidR="00DA5F26" w:rsidRDefault="00DA5F26">
      <w:pPr>
        <w:rPr>
          <w:b/>
          <w:sz w:val="24"/>
        </w:rPr>
      </w:pPr>
    </w:p>
    <w:p w14:paraId="07F5575D" w14:textId="77777777" w:rsidR="00DA5F26" w:rsidRDefault="00DA5F26">
      <w:pPr>
        <w:rPr>
          <w:b/>
          <w:sz w:val="24"/>
        </w:rPr>
      </w:pPr>
    </w:p>
    <w:p w14:paraId="30C9EDE9" w14:textId="77777777" w:rsidR="00DA5F26" w:rsidRDefault="00DA5F26">
      <w:pPr>
        <w:rPr>
          <w:b/>
          <w:sz w:val="24"/>
        </w:rPr>
      </w:pPr>
    </w:p>
    <w:p w14:paraId="4757F841" w14:textId="77777777" w:rsidR="00DA5F26" w:rsidRDefault="00DA5F26">
      <w:pPr>
        <w:rPr>
          <w:b/>
          <w:sz w:val="24"/>
        </w:rPr>
      </w:pPr>
    </w:p>
    <w:p w14:paraId="4FE03AB8" w14:textId="14DBB274" w:rsidR="00DA5F26" w:rsidRDefault="00E90275">
      <w:pPr>
        <w:rPr>
          <w:b/>
          <w:sz w:val="24"/>
        </w:rPr>
      </w:pPr>
      <w:r>
        <w:rPr>
          <w:b/>
          <w:sz w:val="24"/>
        </w:rPr>
        <w:br w:type="page"/>
      </w:r>
    </w:p>
    <w:p w14:paraId="6016F011" w14:textId="77777777" w:rsidR="00E90275" w:rsidRDefault="00E90275" w:rsidP="00E90275">
      <w:pPr>
        <w:pStyle w:val="ListParagraph"/>
        <w:numPr>
          <w:ilvl w:val="0"/>
          <w:numId w:val="16"/>
        </w:numPr>
        <w:spacing w:line="276" w:lineRule="auto"/>
      </w:pPr>
      <w:proofErr w:type="spellStart"/>
      <w:r>
        <w:lastRenderedPageBreak/>
        <w:t>Implementasi</w:t>
      </w:r>
      <w:proofErr w:type="spellEnd"/>
    </w:p>
    <w:p w14:paraId="6B04A752" w14:textId="77777777" w:rsidR="00E90275" w:rsidRDefault="00E90275" w:rsidP="00E90275">
      <w:pPr>
        <w:spacing w:line="276" w:lineRule="auto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2C93EB41" w14:textId="77777777" w:rsidR="00E90275" w:rsidRDefault="00E90275" w:rsidP="00E90275">
      <w:pPr>
        <w:pStyle w:val="ListParagraph"/>
        <w:numPr>
          <w:ilvl w:val="0"/>
          <w:numId w:val="6"/>
        </w:numPr>
        <w:spacing w:line="276" w:lineRule="auto"/>
      </w:pPr>
      <w:proofErr w:type="spellStart"/>
      <w:r>
        <w:t>Arsitek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41B4D6D5" w14:textId="77777777" w:rsidR="00E90275" w:rsidRDefault="00E90275" w:rsidP="00E90275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2B3A6C">
        <w:t>bahasa</w:t>
      </w:r>
      <w:proofErr w:type="spellEnd"/>
      <w:r w:rsidRPr="002B3A6C">
        <w:t xml:space="preserve"> </w:t>
      </w:r>
      <w:proofErr w:type="spellStart"/>
      <w:r w:rsidRPr="002B3A6C">
        <w:t>pemrograman</w:t>
      </w:r>
      <w:proofErr w:type="spellEnd"/>
      <w:r w:rsidRPr="002B3A6C">
        <w:t xml:space="preserve"> java</w:t>
      </w:r>
    </w:p>
    <w:p w14:paraId="51A28863" w14:textId="77777777" w:rsidR="00E90275" w:rsidRDefault="00E90275" w:rsidP="00E90275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aplikasi</w:t>
      </w:r>
      <w:proofErr w:type="spellEnd"/>
      <w:r>
        <w:t xml:space="preserve"> Android Studio</w:t>
      </w:r>
    </w:p>
    <w:p w14:paraId="63572417" w14:textId="77777777" w:rsidR="00E90275" w:rsidRDefault="00E90275" w:rsidP="00E90275">
      <w:pPr>
        <w:pStyle w:val="ListParagraph"/>
        <w:numPr>
          <w:ilvl w:val="0"/>
          <w:numId w:val="6"/>
        </w:numPr>
        <w:spacing w:line="276" w:lineRule="auto"/>
      </w:pP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110764D" w14:textId="77777777" w:rsidR="00E90275" w:rsidRDefault="00E90275" w:rsidP="00E90275">
      <w:pPr>
        <w:pStyle w:val="ListParagraph"/>
        <w:numPr>
          <w:ilvl w:val="0"/>
          <w:numId w:val="14"/>
        </w:numPr>
        <w:spacing w:after="0" w:line="276" w:lineRule="auto"/>
      </w:pPr>
      <w:r>
        <w:t>Database internal SQLite Database (Android Room)</w:t>
      </w:r>
    </w:p>
    <w:p w14:paraId="0F9729B0" w14:textId="77777777" w:rsidR="00E90275" w:rsidRDefault="00E90275" w:rsidP="00E90275">
      <w:pPr>
        <w:pStyle w:val="ListParagraph"/>
        <w:numPr>
          <w:ilvl w:val="0"/>
          <w:numId w:val="14"/>
        </w:numPr>
        <w:spacing w:line="276" w:lineRule="auto"/>
      </w:pPr>
      <w:r>
        <w:t>Google Maps Access</w:t>
      </w:r>
    </w:p>
    <w:p w14:paraId="352703E1" w14:textId="77777777" w:rsidR="00E90275" w:rsidRDefault="00E90275" w:rsidP="00E90275">
      <w:pPr>
        <w:pStyle w:val="ListParagraph"/>
        <w:numPr>
          <w:ilvl w:val="0"/>
          <w:numId w:val="14"/>
        </w:numPr>
        <w:spacing w:line="276" w:lineRule="auto"/>
      </w:pPr>
      <w:r>
        <w:t>Recycler View</w:t>
      </w:r>
    </w:p>
    <w:p w14:paraId="34CC9865" w14:textId="77777777" w:rsidR="00E90275" w:rsidRDefault="00E90275" w:rsidP="00E90275">
      <w:pPr>
        <w:pStyle w:val="ListParagraph"/>
        <w:numPr>
          <w:ilvl w:val="0"/>
          <w:numId w:val="6"/>
        </w:numPr>
        <w:spacing w:line="276" w:lineRule="auto"/>
      </w:pPr>
      <w:r>
        <w:t xml:space="preserve">Pustaka (library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7FF2360" w14:textId="77777777" w:rsidR="00E90275" w:rsidRPr="00A44AF3" w:rsidRDefault="00E90275" w:rsidP="00E90275">
      <w:pPr>
        <w:pStyle w:val="HTMLPreformatted"/>
        <w:shd w:val="clear" w:color="auto" w:fill="FFFFFF"/>
        <w:spacing w:line="276" w:lineRule="auto"/>
        <w:rPr>
          <w:rFonts w:ascii="Consolas" w:hAnsi="Consolas"/>
          <w:color w:val="000000"/>
        </w:rPr>
      </w:pPr>
      <w:r>
        <w:tab/>
      </w:r>
      <w:r w:rsidRPr="00A44AF3">
        <w:rPr>
          <w:rFonts w:ascii="Consolas" w:hAnsi="Consolas"/>
          <w:color w:val="000000"/>
        </w:rPr>
        <w:t xml:space="preserve">dependencies </w:t>
      </w:r>
      <w:r w:rsidRPr="00A44AF3">
        <w:rPr>
          <w:rFonts w:ascii="Consolas" w:hAnsi="Consolas"/>
          <w:b/>
          <w:bCs/>
          <w:color w:val="000000"/>
        </w:rPr>
        <w:t>{</w:t>
      </w:r>
      <w:r w:rsidRPr="00A44AF3">
        <w:rPr>
          <w:rFonts w:ascii="Consolas" w:hAnsi="Consolas"/>
          <w:b/>
          <w:bCs/>
          <w:color w:val="000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proofErr w:type="spellStart"/>
      <w:r w:rsidRPr="00A44AF3">
        <w:rPr>
          <w:rFonts w:ascii="Consolas" w:hAnsi="Consolas"/>
          <w:color w:val="000000"/>
        </w:rPr>
        <w:t>fileTree</w:t>
      </w:r>
      <w:proofErr w:type="spellEnd"/>
      <w:r w:rsidRPr="00A44AF3">
        <w:rPr>
          <w:rFonts w:ascii="Consolas" w:hAnsi="Consolas"/>
          <w:color w:val="000000"/>
        </w:rPr>
        <w:t>(</w:t>
      </w:r>
      <w:proofErr w:type="spellStart"/>
      <w:r w:rsidRPr="00A44AF3">
        <w:rPr>
          <w:rFonts w:ascii="Consolas" w:hAnsi="Consolas"/>
          <w:b/>
          <w:bCs/>
          <w:color w:val="008000"/>
        </w:rPr>
        <w:t>dir</w:t>
      </w:r>
      <w:proofErr w:type="spellEnd"/>
      <w:r w:rsidRPr="00A44AF3">
        <w:rPr>
          <w:rFonts w:ascii="Consolas" w:hAnsi="Consolas"/>
          <w:color w:val="000000"/>
        </w:rPr>
        <w:t xml:space="preserve">: </w:t>
      </w:r>
      <w:r w:rsidRPr="00A44AF3">
        <w:rPr>
          <w:rFonts w:ascii="Consolas" w:hAnsi="Consolas"/>
          <w:b/>
          <w:bCs/>
          <w:color w:val="008000"/>
        </w:rPr>
        <w:t>"libs"</w:t>
      </w:r>
      <w:r w:rsidRPr="00A44AF3">
        <w:rPr>
          <w:rFonts w:ascii="Consolas" w:hAnsi="Consolas"/>
          <w:color w:val="000000"/>
        </w:rPr>
        <w:t xml:space="preserve">, </w:t>
      </w:r>
      <w:r w:rsidRPr="00A44AF3">
        <w:rPr>
          <w:rFonts w:ascii="Consolas" w:hAnsi="Consolas"/>
          <w:b/>
          <w:bCs/>
          <w:color w:val="008000"/>
        </w:rPr>
        <w:t>include</w:t>
      </w:r>
      <w:r w:rsidRPr="00A44AF3">
        <w:rPr>
          <w:rFonts w:ascii="Consolas" w:hAnsi="Consolas"/>
          <w:color w:val="000000"/>
        </w:rPr>
        <w:t>: [</w:t>
      </w:r>
      <w:r w:rsidRPr="00A44AF3">
        <w:rPr>
          <w:rFonts w:ascii="Consolas" w:hAnsi="Consolas"/>
          <w:b/>
          <w:bCs/>
          <w:color w:val="008000"/>
        </w:rPr>
        <w:t>"*.jar"</w:t>
      </w:r>
      <w:r w:rsidRPr="00A44AF3">
        <w:rPr>
          <w:rFonts w:ascii="Consolas" w:hAnsi="Consolas"/>
          <w:color w:val="000000"/>
        </w:rPr>
        <w:t>])</w:t>
      </w:r>
      <w:r w:rsidRPr="00A44AF3">
        <w:rPr>
          <w:rFonts w:ascii="Consolas" w:hAnsi="Consolas"/>
          <w:color w:val="000000"/>
        </w:rPr>
        <w:br/>
        <w:t xml:space="preserve">    implementation </w:t>
      </w:r>
      <w:r w:rsidRPr="00A44AF3">
        <w:rPr>
          <w:rFonts w:ascii="Consolas" w:hAnsi="Consolas"/>
          <w:b/>
          <w:bCs/>
          <w:color w:val="008000"/>
        </w:rPr>
        <w:t>'androidx.appcompat:appcompat:1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com.google.android.material:material:1.0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constraintlayout:constraintlayout:1.1.3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navigation:navigation-fragment:2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navigation:navigation-ui:2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lifecycle:lifecycle-extensions:2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legacy:legacy-support-v4:1.0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com.google.android.gms:play-services-location:17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com.google.android.gms:play-services-maps:17.0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com.google.maps.android:android-maps-utils:2.2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 w:rsidRPr="00A44AF3">
        <w:rPr>
          <w:rFonts w:ascii="Consolas" w:hAnsi="Consolas"/>
          <w:color w:val="000000"/>
        </w:rPr>
        <w:t>testImplementation</w:t>
      </w:r>
      <w:proofErr w:type="spellEnd"/>
      <w:r w:rsidRPr="00A44AF3">
        <w:rPr>
          <w:rFonts w:ascii="Consolas" w:hAnsi="Consolas"/>
          <w:color w:val="000000"/>
        </w:rPr>
        <w:t xml:space="preserve"> </w:t>
      </w:r>
      <w:r w:rsidRPr="00A44AF3">
        <w:rPr>
          <w:rFonts w:ascii="Consolas" w:hAnsi="Consolas"/>
          <w:b/>
          <w:bCs/>
          <w:color w:val="008000"/>
        </w:rPr>
        <w:t>'junit:junit:4.12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 w:rsidRPr="00A44AF3">
        <w:rPr>
          <w:rFonts w:ascii="Consolas" w:hAnsi="Consolas"/>
          <w:color w:val="000000"/>
        </w:rPr>
        <w:t>androidTestImplementation</w:t>
      </w:r>
      <w:proofErr w:type="spellEnd"/>
      <w:r w:rsidRPr="00A44AF3">
        <w:rPr>
          <w:rFonts w:ascii="Consolas" w:hAnsi="Consolas"/>
          <w:color w:val="000000"/>
        </w:rPr>
        <w:t xml:space="preserve"> </w:t>
      </w:r>
      <w:r w:rsidRPr="00A44AF3">
        <w:rPr>
          <w:rFonts w:ascii="Consolas" w:hAnsi="Consolas"/>
          <w:b/>
          <w:bCs/>
          <w:color w:val="008000"/>
        </w:rPr>
        <w:t>'androidx.test.ext:junit:1.1.1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 w:rsidRPr="00A44AF3">
        <w:rPr>
          <w:rFonts w:ascii="Consolas" w:hAnsi="Consolas"/>
          <w:color w:val="000000"/>
        </w:rPr>
        <w:t>androidTestImplementation</w:t>
      </w:r>
      <w:proofErr w:type="spellEnd"/>
      <w:r w:rsidRPr="00A44AF3">
        <w:rPr>
          <w:rFonts w:ascii="Consolas" w:hAnsi="Consolas"/>
          <w:color w:val="000000"/>
        </w:rPr>
        <w:t xml:space="preserve"> </w:t>
      </w:r>
      <w:r w:rsidRPr="00A44AF3">
        <w:rPr>
          <w:rFonts w:ascii="Consolas" w:hAnsi="Consolas"/>
          <w:b/>
          <w:bCs/>
          <w:color w:val="008000"/>
        </w:rPr>
        <w:t>'androidx.test.espresso:espresso-core:3.2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de.hdodenhof:circleimageview:3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recyclerview:recyclerview:1.1.0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room:room-runtime:2.2.5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 w:rsidRPr="00A44AF3">
        <w:rPr>
          <w:rFonts w:ascii="Consolas" w:hAnsi="Consolas"/>
          <w:color w:val="000000"/>
        </w:rPr>
        <w:t>annotationProcessor</w:t>
      </w:r>
      <w:proofErr w:type="spellEnd"/>
      <w:r w:rsidRPr="00A44AF3">
        <w:rPr>
          <w:rFonts w:ascii="Consolas" w:hAnsi="Consolas"/>
          <w:color w:val="000000"/>
        </w:rPr>
        <w:t xml:space="preserve"> </w:t>
      </w:r>
      <w:r w:rsidRPr="00A44AF3">
        <w:rPr>
          <w:rFonts w:ascii="Consolas" w:hAnsi="Consolas"/>
          <w:b/>
          <w:bCs/>
          <w:color w:val="008000"/>
        </w:rPr>
        <w:t>'androidx.room:room-compiler:2.2.5'</w:t>
      </w:r>
      <w:r w:rsidRPr="00A44AF3">
        <w:rPr>
          <w:rFonts w:ascii="Consolas" w:hAnsi="Consolas"/>
          <w:b/>
          <w:bCs/>
          <w:color w:val="008000"/>
        </w:rPr>
        <w:br/>
        <w:t xml:space="preserve">    </w:t>
      </w:r>
      <w:r w:rsidRPr="00A44AF3">
        <w:rPr>
          <w:rFonts w:ascii="Consolas" w:hAnsi="Consolas"/>
          <w:color w:val="000000"/>
        </w:rPr>
        <w:t xml:space="preserve">implementation </w:t>
      </w:r>
      <w:r w:rsidRPr="00A44AF3">
        <w:rPr>
          <w:rFonts w:ascii="Consolas" w:hAnsi="Consolas"/>
          <w:b/>
          <w:bCs/>
          <w:color w:val="008000"/>
        </w:rPr>
        <w:t>'androidx.room:room-rxjava2:2.2.5'</w:t>
      </w:r>
      <w:r w:rsidRPr="00A44AF3">
        <w:rPr>
          <w:rFonts w:ascii="Consolas" w:hAnsi="Consolas"/>
          <w:b/>
          <w:bCs/>
          <w:color w:val="008000"/>
        </w:rPr>
        <w:br/>
      </w:r>
      <w:r w:rsidRPr="00A44AF3">
        <w:rPr>
          <w:rFonts w:ascii="Consolas" w:hAnsi="Consolas"/>
          <w:b/>
          <w:bCs/>
          <w:color w:val="008000"/>
        </w:rPr>
        <w:br/>
      </w:r>
      <w:r w:rsidRPr="00A44AF3">
        <w:rPr>
          <w:rFonts w:ascii="Consolas" w:hAnsi="Consolas"/>
          <w:b/>
          <w:bCs/>
          <w:color w:val="000000"/>
        </w:rPr>
        <w:t>}</w:t>
      </w:r>
    </w:p>
    <w:p w14:paraId="4B20932B" w14:textId="77777777" w:rsidR="00C57B1C" w:rsidRDefault="00C57B1C" w:rsidP="00617C5F">
      <w:pPr>
        <w:pStyle w:val="ListParagraph"/>
        <w:ind w:left="0"/>
        <w:rPr>
          <w:b/>
          <w:sz w:val="24"/>
        </w:rPr>
      </w:pPr>
    </w:p>
    <w:p w14:paraId="69199186" w14:textId="5DDE3F1E" w:rsidR="00E376C0" w:rsidRPr="00E90275" w:rsidRDefault="00E376C0" w:rsidP="00E90275">
      <w:pPr>
        <w:rPr>
          <w:bCs/>
          <w:sz w:val="24"/>
        </w:rPr>
      </w:pPr>
    </w:p>
    <w:p w14:paraId="05296B6A" w14:textId="77777777" w:rsidR="002B3A6C" w:rsidRDefault="002B3A6C" w:rsidP="003F78B7"/>
    <w:p w14:paraId="2BB7BC61" w14:textId="77777777" w:rsidR="002B3A6C" w:rsidRDefault="002B3A6C" w:rsidP="003F78B7"/>
    <w:p w14:paraId="41F441BD" w14:textId="59EBE93B" w:rsidR="002B3A6C" w:rsidRDefault="002B3A6C" w:rsidP="003F78B7"/>
    <w:p w14:paraId="39D676A3" w14:textId="53F22292" w:rsidR="00E376C0" w:rsidRDefault="00E376C0" w:rsidP="003F78B7"/>
    <w:p w14:paraId="0277EFAE" w14:textId="01FCD4B3" w:rsidR="00E376C0" w:rsidRDefault="00E376C0" w:rsidP="003F78B7">
      <w:r>
        <w:br w:type="page"/>
      </w:r>
    </w:p>
    <w:p w14:paraId="7DCA1086" w14:textId="412837A4" w:rsidR="003F78B7" w:rsidRDefault="003F78B7" w:rsidP="00346F84">
      <w:pPr>
        <w:pStyle w:val="ListParagraph"/>
        <w:numPr>
          <w:ilvl w:val="0"/>
          <w:numId w:val="16"/>
        </w:numPr>
      </w:pPr>
      <w:r>
        <w:lastRenderedPageBreak/>
        <w:t xml:space="preserve">Hasil dan </w:t>
      </w:r>
      <w:proofErr w:type="spellStart"/>
      <w:r>
        <w:t>Pembahasan</w:t>
      </w:r>
      <w:proofErr w:type="spellEnd"/>
    </w:p>
    <w:p w14:paraId="5A5CFB53" w14:textId="77777777" w:rsidR="00B80BED" w:rsidRDefault="00B80BED" w:rsidP="00B80BED"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3C228222" w14:textId="77777777" w:rsidR="00B80BED" w:rsidRDefault="00B80BED" w:rsidP="00B80BED">
      <w:pPr>
        <w:pStyle w:val="ListParagraph"/>
        <w:numPr>
          <w:ilvl w:val="0"/>
          <w:numId w:val="7"/>
        </w:numPr>
      </w:pPr>
      <w:r>
        <w:t xml:space="preserve">Hasil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screenshot)</w:t>
      </w:r>
    </w:p>
    <w:p w14:paraId="12E72A2C" w14:textId="1594ABD2" w:rsidR="00B80BED" w:rsidRDefault="00914704" w:rsidP="00914704">
      <w:pPr>
        <w:pStyle w:val="ListParagraph"/>
        <w:numPr>
          <w:ilvl w:val="0"/>
          <w:numId w:val="15"/>
        </w:numPr>
      </w:pPr>
      <w:r>
        <w:t>Home</w:t>
      </w:r>
    </w:p>
    <w:p w14:paraId="039065AB" w14:textId="7F243A98" w:rsidR="00914704" w:rsidRDefault="00914704" w:rsidP="0091470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F84A39" wp14:editId="31E7932D">
            <wp:simplePos x="0" y="0"/>
            <wp:positionH relativeFrom="column">
              <wp:posOffset>76200</wp:posOffset>
            </wp:positionH>
            <wp:positionV relativeFrom="paragraph">
              <wp:posOffset>86995</wp:posOffset>
            </wp:positionV>
            <wp:extent cx="255714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02" y="21496"/>
                <wp:lineTo x="214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43D21" w14:textId="3503FD86" w:rsidR="00914704" w:rsidRDefault="00914704" w:rsidP="00914704">
      <w:pPr>
        <w:pStyle w:val="ListParagraph"/>
        <w:ind w:left="1440"/>
      </w:pPr>
    </w:p>
    <w:p w14:paraId="4DFBFE91" w14:textId="377EF8F9" w:rsidR="00914704" w:rsidRDefault="00914704" w:rsidP="00914704">
      <w:pPr>
        <w:pStyle w:val="ListParagraph"/>
        <w:ind w:left="1440"/>
      </w:pPr>
    </w:p>
    <w:p w14:paraId="613F3DA8" w14:textId="0D4C86A1" w:rsidR="00914704" w:rsidRDefault="00914704" w:rsidP="00914704">
      <w:pPr>
        <w:pStyle w:val="ListParagraph"/>
        <w:ind w:left="1440"/>
      </w:pPr>
    </w:p>
    <w:p w14:paraId="2CCB7614" w14:textId="147DAC51" w:rsidR="00914704" w:rsidRDefault="00914704" w:rsidP="00914704">
      <w:pPr>
        <w:pStyle w:val="ListParagraph"/>
        <w:ind w:left="1440"/>
      </w:pPr>
    </w:p>
    <w:p w14:paraId="34486B1B" w14:textId="2A41530E" w:rsidR="00914704" w:rsidRDefault="00914704" w:rsidP="00914704">
      <w:pPr>
        <w:pStyle w:val="ListParagraph"/>
        <w:ind w:left="1440"/>
      </w:pPr>
    </w:p>
    <w:p w14:paraId="4802C9EE" w14:textId="7A38F870" w:rsidR="00914704" w:rsidRDefault="00914704" w:rsidP="00914704">
      <w:pPr>
        <w:pStyle w:val="ListParagraph"/>
        <w:ind w:left="1440"/>
      </w:pPr>
    </w:p>
    <w:p w14:paraId="3E0AAA79" w14:textId="75CD9175" w:rsidR="00914704" w:rsidRDefault="00914704" w:rsidP="00914704">
      <w:pPr>
        <w:pStyle w:val="ListParagraph"/>
        <w:ind w:left="1440"/>
      </w:pPr>
    </w:p>
    <w:p w14:paraId="7B7042B1" w14:textId="1CBB7185" w:rsidR="00914704" w:rsidRDefault="00914704" w:rsidP="00914704">
      <w:pPr>
        <w:pStyle w:val="ListParagraph"/>
        <w:ind w:left="1440"/>
      </w:pPr>
    </w:p>
    <w:p w14:paraId="5DFEC079" w14:textId="218041C2" w:rsidR="00914704" w:rsidRDefault="00914704" w:rsidP="00914704">
      <w:pPr>
        <w:pStyle w:val="ListParagraph"/>
        <w:ind w:left="1440"/>
      </w:pPr>
    </w:p>
    <w:p w14:paraId="33364775" w14:textId="76325091" w:rsidR="00914704" w:rsidRDefault="00914704" w:rsidP="00914704">
      <w:pPr>
        <w:pStyle w:val="ListParagraph"/>
        <w:ind w:left="1440"/>
      </w:pPr>
    </w:p>
    <w:p w14:paraId="38BB3A83" w14:textId="17DF33D8" w:rsidR="00914704" w:rsidRDefault="00914704" w:rsidP="00914704">
      <w:pPr>
        <w:pStyle w:val="ListParagraph"/>
        <w:ind w:left="1440"/>
      </w:pPr>
    </w:p>
    <w:p w14:paraId="524F2E85" w14:textId="42B892EA" w:rsidR="00914704" w:rsidRDefault="00914704" w:rsidP="00914704">
      <w:pPr>
        <w:pStyle w:val="ListParagraph"/>
        <w:ind w:left="1440"/>
      </w:pPr>
    </w:p>
    <w:p w14:paraId="3DE8E962" w14:textId="2B4E2E4B" w:rsidR="00914704" w:rsidRDefault="00914704" w:rsidP="00914704">
      <w:pPr>
        <w:pStyle w:val="ListParagraph"/>
        <w:ind w:left="1440"/>
      </w:pPr>
    </w:p>
    <w:p w14:paraId="7152B6FB" w14:textId="0D429CD2" w:rsidR="00914704" w:rsidRDefault="00914704" w:rsidP="00914704">
      <w:pPr>
        <w:pStyle w:val="ListParagraph"/>
        <w:ind w:left="1440"/>
      </w:pPr>
    </w:p>
    <w:p w14:paraId="4F86CB7A" w14:textId="63288BFA" w:rsidR="00914704" w:rsidRDefault="00914704" w:rsidP="00914704">
      <w:pPr>
        <w:pStyle w:val="ListParagraph"/>
        <w:ind w:left="1440"/>
      </w:pPr>
    </w:p>
    <w:p w14:paraId="7E1FD3B1" w14:textId="2609312D" w:rsidR="00914704" w:rsidRDefault="00914704" w:rsidP="00914704">
      <w:pPr>
        <w:pStyle w:val="ListParagraph"/>
        <w:ind w:left="1440"/>
      </w:pPr>
    </w:p>
    <w:p w14:paraId="49B064BD" w14:textId="0F1574E3" w:rsidR="00914704" w:rsidRDefault="00914704" w:rsidP="00914704">
      <w:pPr>
        <w:pStyle w:val="ListParagraph"/>
        <w:ind w:left="1440"/>
      </w:pPr>
    </w:p>
    <w:p w14:paraId="4531F438" w14:textId="2872D453" w:rsidR="00914704" w:rsidRDefault="00914704" w:rsidP="00914704">
      <w:pPr>
        <w:pStyle w:val="ListParagraph"/>
        <w:ind w:left="1440"/>
      </w:pPr>
    </w:p>
    <w:p w14:paraId="58482EAC" w14:textId="64335100" w:rsidR="00914704" w:rsidRDefault="00914704" w:rsidP="00914704">
      <w:pPr>
        <w:pStyle w:val="ListParagraph"/>
        <w:ind w:left="1440"/>
      </w:pPr>
    </w:p>
    <w:p w14:paraId="1FB76902" w14:textId="5A443CCE" w:rsidR="00914704" w:rsidRDefault="00914704" w:rsidP="00914704">
      <w:pPr>
        <w:pStyle w:val="ListParagraph"/>
        <w:ind w:left="1440"/>
      </w:pPr>
    </w:p>
    <w:p w14:paraId="06DD84D4" w14:textId="7B3D7242" w:rsidR="00914704" w:rsidRDefault="00914704" w:rsidP="00914704">
      <w:pPr>
        <w:pStyle w:val="ListParagraph"/>
        <w:ind w:left="1440"/>
      </w:pPr>
    </w:p>
    <w:p w14:paraId="7F55457C" w14:textId="05579B77" w:rsidR="00914704" w:rsidRDefault="00914704" w:rsidP="00914704">
      <w:pPr>
        <w:pStyle w:val="ListParagraph"/>
        <w:ind w:left="1440"/>
      </w:pPr>
    </w:p>
    <w:p w14:paraId="0CF3C9A0" w14:textId="7F8AA4BC" w:rsidR="00914704" w:rsidRDefault="00914704" w:rsidP="00914704">
      <w:pPr>
        <w:pStyle w:val="ListParagraph"/>
        <w:ind w:left="1440"/>
      </w:pPr>
    </w:p>
    <w:p w14:paraId="04DEC78C" w14:textId="7199F416" w:rsidR="00914704" w:rsidRDefault="00914704" w:rsidP="00914704">
      <w:pPr>
        <w:pStyle w:val="ListParagraph"/>
        <w:ind w:left="1440"/>
      </w:pPr>
    </w:p>
    <w:p w14:paraId="3A35F2F8" w14:textId="42B6DB0D" w:rsidR="00914704" w:rsidRDefault="00914704" w:rsidP="00914704">
      <w:pPr>
        <w:pStyle w:val="ListParagraph"/>
        <w:ind w:left="1440"/>
      </w:pPr>
    </w:p>
    <w:p w14:paraId="7BFE5C15" w14:textId="681F9414" w:rsidR="00914704" w:rsidRDefault="00914704" w:rsidP="00914704">
      <w:pPr>
        <w:pStyle w:val="ListParagraph"/>
        <w:ind w:left="1440"/>
      </w:pPr>
    </w:p>
    <w:p w14:paraId="1E80A640" w14:textId="487696B4" w:rsidR="00914704" w:rsidRDefault="00914704" w:rsidP="00914704">
      <w:pPr>
        <w:pStyle w:val="ListParagraph"/>
        <w:ind w:left="1440"/>
      </w:pPr>
    </w:p>
    <w:p w14:paraId="08804CBD" w14:textId="3D0C9DDE" w:rsidR="00914704" w:rsidRDefault="00914704" w:rsidP="00914704">
      <w:pPr>
        <w:pStyle w:val="ListParagraph"/>
        <w:ind w:left="1440"/>
      </w:pPr>
    </w:p>
    <w:p w14:paraId="281111C3" w14:textId="31E31D96" w:rsidR="00914704" w:rsidRDefault="00914704" w:rsidP="00914704">
      <w:pPr>
        <w:pStyle w:val="ListParagraph"/>
        <w:ind w:left="1440"/>
      </w:pPr>
    </w:p>
    <w:p w14:paraId="70F2E2B9" w14:textId="30F0CE3E" w:rsidR="00914704" w:rsidRDefault="00914704" w:rsidP="00914704">
      <w:pPr>
        <w:pStyle w:val="ListParagraph"/>
        <w:ind w:left="1440"/>
      </w:pPr>
    </w:p>
    <w:p w14:paraId="2124DDE4" w14:textId="1E61449A" w:rsidR="00914704" w:rsidRDefault="00914704" w:rsidP="00914704">
      <w:pPr>
        <w:pStyle w:val="ListParagraph"/>
        <w:ind w:left="1440"/>
      </w:pPr>
    </w:p>
    <w:p w14:paraId="14919A72" w14:textId="30DEBA5E" w:rsidR="00914704" w:rsidRDefault="00914704" w:rsidP="00914704">
      <w:pPr>
        <w:pStyle w:val="ListParagraph"/>
        <w:ind w:left="1440"/>
      </w:pPr>
    </w:p>
    <w:p w14:paraId="6BA06F67" w14:textId="04DEB8A9" w:rsidR="00914704" w:rsidRDefault="00914704" w:rsidP="00914704">
      <w:pPr>
        <w:pStyle w:val="ListParagraph"/>
        <w:ind w:left="1440"/>
      </w:pPr>
    </w:p>
    <w:p w14:paraId="6F5ED0C8" w14:textId="237C7B00" w:rsidR="00914704" w:rsidRDefault="00914704" w:rsidP="00914704">
      <w:pPr>
        <w:pStyle w:val="ListParagraph"/>
        <w:ind w:left="1440"/>
      </w:pPr>
    </w:p>
    <w:p w14:paraId="798769AA" w14:textId="5AEDA793" w:rsidR="00914704" w:rsidRDefault="00914704" w:rsidP="00914704">
      <w:pPr>
        <w:pStyle w:val="ListParagraph"/>
        <w:ind w:left="1440"/>
      </w:pPr>
    </w:p>
    <w:p w14:paraId="6A42A650" w14:textId="19F34B31" w:rsidR="00914704" w:rsidRDefault="00914704" w:rsidP="00914704">
      <w:pPr>
        <w:pStyle w:val="ListParagraph"/>
        <w:ind w:left="1440"/>
      </w:pPr>
    </w:p>
    <w:p w14:paraId="25986182" w14:textId="61E16F5F" w:rsidR="00914704" w:rsidRDefault="00914704" w:rsidP="00914704">
      <w:pPr>
        <w:pStyle w:val="ListParagraph"/>
        <w:ind w:left="1440"/>
      </w:pPr>
    </w:p>
    <w:p w14:paraId="207A83BA" w14:textId="171C45D9" w:rsidR="00914704" w:rsidRDefault="00914704" w:rsidP="00914704">
      <w:pPr>
        <w:pStyle w:val="ListParagraph"/>
        <w:ind w:left="1440"/>
      </w:pPr>
    </w:p>
    <w:p w14:paraId="32B0500D" w14:textId="30FBE1BC" w:rsidR="00914704" w:rsidRDefault="00914704" w:rsidP="00914704">
      <w:pPr>
        <w:pStyle w:val="ListParagraph"/>
        <w:ind w:left="1440"/>
      </w:pPr>
    </w:p>
    <w:p w14:paraId="4A0FA910" w14:textId="466DD8D5" w:rsidR="00914704" w:rsidRDefault="00914704" w:rsidP="00914704">
      <w:pPr>
        <w:pStyle w:val="ListParagraph"/>
        <w:ind w:left="1440"/>
      </w:pPr>
    </w:p>
    <w:p w14:paraId="7DAAA866" w14:textId="54CE8CBA" w:rsidR="00914704" w:rsidRDefault="00914704" w:rsidP="00914704">
      <w:pPr>
        <w:pStyle w:val="ListParagraph"/>
        <w:ind w:left="1440"/>
      </w:pPr>
    </w:p>
    <w:p w14:paraId="29F0EEDD" w14:textId="1B085CF8" w:rsidR="00914704" w:rsidRDefault="00914704" w:rsidP="00914704">
      <w:pPr>
        <w:pStyle w:val="ListParagraph"/>
        <w:ind w:left="1440"/>
      </w:pPr>
    </w:p>
    <w:p w14:paraId="2AE350EA" w14:textId="6DA3EB09" w:rsidR="00914704" w:rsidRDefault="00914704" w:rsidP="00914704">
      <w:pPr>
        <w:pStyle w:val="ListParagraph"/>
        <w:ind w:left="1440"/>
      </w:pPr>
    </w:p>
    <w:p w14:paraId="4B526EED" w14:textId="6FBD6A49" w:rsidR="00914704" w:rsidRDefault="00914704" w:rsidP="00914704">
      <w:pPr>
        <w:pStyle w:val="ListParagraph"/>
        <w:ind w:left="1440"/>
      </w:pPr>
    </w:p>
    <w:p w14:paraId="4239FAE3" w14:textId="774685E3" w:rsidR="00914704" w:rsidRDefault="00914704" w:rsidP="00914704">
      <w:pPr>
        <w:pStyle w:val="ListParagraph"/>
        <w:numPr>
          <w:ilvl w:val="0"/>
          <w:numId w:val="15"/>
        </w:numPr>
      </w:pPr>
      <w:r>
        <w:lastRenderedPageBreak/>
        <w:t>Product List</w:t>
      </w:r>
    </w:p>
    <w:p w14:paraId="2C064297" w14:textId="04A90C25" w:rsidR="00914704" w:rsidRDefault="00D83464" w:rsidP="0091470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F819B2" wp14:editId="4A346FA3">
            <wp:simplePos x="0" y="0"/>
            <wp:positionH relativeFrom="column">
              <wp:posOffset>371475</wp:posOffset>
            </wp:positionH>
            <wp:positionV relativeFrom="paragraph">
              <wp:posOffset>75565</wp:posOffset>
            </wp:positionV>
            <wp:extent cx="3007360" cy="6348730"/>
            <wp:effectExtent l="0" t="0" r="2540" b="0"/>
            <wp:wrapTight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7BF9" w14:textId="3DCA01C5" w:rsidR="00914704" w:rsidRDefault="00914704" w:rsidP="00914704">
      <w:pPr>
        <w:pStyle w:val="ListParagraph"/>
        <w:ind w:left="1440"/>
      </w:pPr>
    </w:p>
    <w:p w14:paraId="0E643BF9" w14:textId="2FFCA7B2" w:rsidR="00914704" w:rsidRDefault="00914704" w:rsidP="00914704">
      <w:pPr>
        <w:pStyle w:val="ListParagraph"/>
        <w:ind w:left="1440"/>
      </w:pPr>
    </w:p>
    <w:p w14:paraId="3CC3CD54" w14:textId="467EAC69" w:rsidR="00914704" w:rsidRDefault="00914704" w:rsidP="00914704">
      <w:pPr>
        <w:pStyle w:val="ListParagraph"/>
        <w:ind w:left="1440"/>
      </w:pPr>
    </w:p>
    <w:p w14:paraId="719FB322" w14:textId="1D45C211" w:rsidR="00914704" w:rsidRDefault="00914704" w:rsidP="00914704">
      <w:pPr>
        <w:pStyle w:val="ListParagraph"/>
        <w:ind w:left="1440"/>
      </w:pPr>
    </w:p>
    <w:p w14:paraId="47FDDCB8" w14:textId="3689E161" w:rsidR="00914704" w:rsidRDefault="00914704" w:rsidP="00914704">
      <w:pPr>
        <w:pStyle w:val="ListParagraph"/>
        <w:ind w:left="1440"/>
      </w:pPr>
    </w:p>
    <w:p w14:paraId="0E54267C" w14:textId="599474A8" w:rsidR="00914704" w:rsidRDefault="00914704" w:rsidP="00914704">
      <w:pPr>
        <w:pStyle w:val="ListParagraph"/>
        <w:ind w:left="1440"/>
      </w:pPr>
    </w:p>
    <w:p w14:paraId="5270B9D2" w14:textId="4995803C" w:rsidR="00914704" w:rsidRDefault="00914704" w:rsidP="00914704">
      <w:pPr>
        <w:pStyle w:val="ListParagraph"/>
        <w:ind w:left="1440"/>
      </w:pPr>
    </w:p>
    <w:p w14:paraId="07655A90" w14:textId="564FF4D8" w:rsidR="00914704" w:rsidRDefault="00914704" w:rsidP="00914704">
      <w:pPr>
        <w:pStyle w:val="ListParagraph"/>
        <w:ind w:left="1440"/>
      </w:pPr>
    </w:p>
    <w:p w14:paraId="5470D497" w14:textId="079881B2" w:rsidR="00914704" w:rsidRDefault="00914704" w:rsidP="00914704">
      <w:pPr>
        <w:pStyle w:val="ListParagraph"/>
        <w:ind w:left="1440"/>
      </w:pPr>
    </w:p>
    <w:p w14:paraId="00B43F2B" w14:textId="1DE7FC43" w:rsidR="00914704" w:rsidRDefault="00914704" w:rsidP="00914704">
      <w:pPr>
        <w:pStyle w:val="ListParagraph"/>
        <w:ind w:left="1440"/>
      </w:pPr>
    </w:p>
    <w:p w14:paraId="67C54D30" w14:textId="172F0E48" w:rsidR="00914704" w:rsidRDefault="00914704" w:rsidP="00914704">
      <w:pPr>
        <w:pStyle w:val="ListParagraph"/>
        <w:ind w:left="1440"/>
      </w:pPr>
    </w:p>
    <w:p w14:paraId="0343A83E" w14:textId="5599FBF5" w:rsidR="00914704" w:rsidRDefault="00914704" w:rsidP="00914704">
      <w:pPr>
        <w:pStyle w:val="ListParagraph"/>
        <w:ind w:left="1440"/>
      </w:pPr>
    </w:p>
    <w:p w14:paraId="0F63D102" w14:textId="0355EC88" w:rsidR="00914704" w:rsidRDefault="00914704" w:rsidP="00914704">
      <w:pPr>
        <w:pStyle w:val="ListParagraph"/>
        <w:ind w:left="1440"/>
      </w:pPr>
    </w:p>
    <w:p w14:paraId="125FD6BB" w14:textId="01BD75B1" w:rsidR="00914704" w:rsidRDefault="00914704" w:rsidP="00914704">
      <w:pPr>
        <w:pStyle w:val="ListParagraph"/>
        <w:ind w:left="1440"/>
      </w:pPr>
    </w:p>
    <w:p w14:paraId="5C58ABCA" w14:textId="50C34FD5" w:rsidR="00914704" w:rsidRDefault="00914704" w:rsidP="00914704">
      <w:pPr>
        <w:pStyle w:val="ListParagraph"/>
        <w:ind w:left="1440"/>
      </w:pPr>
    </w:p>
    <w:p w14:paraId="6FDA7AFD" w14:textId="2BAD293B" w:rsidR="00914704" w:rsidRDefault="00914704" w:rsidP="00914704">
      <w:pPr>
        <w:pStyle w:val="ListParagraph"/>
        <w:ind w:left="1440"/>
      </w:pPr>
    </w:p>
    <w:p w14:paraId="2D1396E0" w14:textId="638FCC11" w:rsidR="00914704" w:rsidRDefault="00914704" w:rsidP="00914704">
      <w:pPr>
        <w:pStyle w:val="ListParagraph"/>
        <w:ind w:left="1440"/>
      </w:pPr>
    </w:p>
    <w:p w14:paraId="1E9486F6" w14:textId="430A5C97" w:rsidR="00914704" w:rsidRDefault="00914704" w:rsidP="00914704">
      <w:pPr>
        <w:pStyle w:val="ListParagraph"/>
        <w:ind w:left="1440"/>
      </w:pPr>
    </w:p>
    <w:p w14:paraId="7F8EE2CB" w14:textId="279F9310" w:rsidR="00914704" w:rsidRDefault="00914704" w:rsidP="00914704">
      <w:pPr>
        <w:pStyle w:val="ListParagraph"/>
        <w:ind w:left="1440"/>
      </w:pPr>
    </w:p>
    <w:p w14:paraId="2FD99678" w14:textId="496E4246" w:rsidR="00914704" w:rsidRDefault="00914704" w:rsidP="00914704">
      <w:pPr>
        <w:pStyle w:val="ListParagraph"/>
        <w:ind w:left="1440"/>
      </w:pPr>
    </w:p>
    <w:p w14:paraId="25F1589D" w14:textId="36E14911" w:rsidR="00914704" w:rsidRDefault="00914704" w:rsidP="00914704">
      <w:pPr>
        <w:pStyle w:val="ListParagraph"/>
        <w:ind w:left="1440"/>
      </w:pPr>
    </w:p>
    <w:p w14:paraId="7BBCD655" w14:textId="16776DD2" w:rsidR="00914704" w:rsidRDefault="00914704" w:rsidP="00914704">
      <w:pPr>
        <w:pStyle w:val="ListParagraph"/>
        <w:ind w:left="1440"/>
      </w:pPr>
    </w:p>
    <w:p w14:paraId="7EBCDD56" w14:textId="2E843A75" w:rsidR="00914704" w:rsidRDefault="00914704" w:rsidP="00914704">
      <w:pPr>
        <w:pStyle w:val="ListParagraph"/>
        <w:ind w:left="1440"/>
      </w:pPr>
    </w:p>
    <w:p w14:paraId="21C36B0E" w14:textId="60EEB5AD" w:rsidR="00914704" w:rsidRDefault="00914704" w:rsidP="00914704">
      <w:pPr>
        <w:pStyle w:val="ListParagraph"/>
        <w:ind w:left="1440"/>
      </w:pPr>
    </w:p>
    <w:p w14:paraId="40BC9387" w14:textId="1D74682E" w:rsidR="00914704" w:rsidRDefault="00914704" w:rsidP="00914704">
      <w:pPr>
        <w:pStyle w:val="ListParagraph"/>
        <w:ind w:left="1440"/>
      </w:pPr>
    </w:p>
    <w:p w14:paraId="15CD60CA" w14:textId="0306E214" w:rsidR="00914704" w:rsidRDefault="00914704" w:rsidP="00914704">
      <w:pPr>
        <w:pStyle w:val="ListParagraph"/>
        <w:ind w:left="1440"/>
      </w:pPr>
    </w:p>
    <w:p w14:paraId="3A1BD1B0" w14:textId="58481E29" w:rsidR="00914704" w:rsidRDefault="00914704" w:rsidP="00914704">
      <w:pPr>
        <w:pStyle w:val="ListParagraph"/>
        <w:ind w:left="1440"/>
      </w:pPr>
    </w:p>
    <w:p w14:paraId="61B9F7D7" w14:textId="3665D0FE" w:rsidR="00914704" w:rsidRDefault="00914704" w:rsidP="00914704">
      <w:pPr>
        <w:pStyle w:val="ListParagraph"/>
        <w:ind w:left="1440"/>
      </w:pPr>
    </w:p>
    <w:p w14:paraId="7B0F6A99" w14:textId="197976FB" w:rsidR="00914704" w:rsidRDefault="00914704" w:rsidP="00914704">
      <w:pPr>
        <w:pStyle w:val="ListParagraph"/>
        <w:ind w:left="1440"/>
      </w:pPr>
    </w:p>
    <w:p w14:paraId="63D63759" w14:textId="2C164C11" w:rsidR="00914704" w:rsidRDefault="00914704" w:rsidP="00914704">
      <w:pPr>
        <w:pStyle w:val="ListParagraph"/>
        <w:ind w:left="1440"/>
      </w:pPr>
    </w:p>
    <w:p w14:paraId="6E70EFE1" w14:textId="7DAF846B" w:rsidR="00914704" w:rsidRDefault="00914704" w:rsidP="00914704">
      <w:pPr>
        <w:pStyle w:val="ListParagraph"/>
        <w:ind w:left="1440"/>
      </w:pPr>
    </w:p>
    <w:p w14:paraId="5177FC79" w14:textId="031D94B0" w:rsidR="00914704" w:rsidRDefault="00914704" w:rsidP="00914704">
      <w:pPr>
        <w:pStyle w:val="ListParagraph"/>
        <w:ind w:left="1440"/>
      </w:pPr>
    </w:p>
    <w:p w14:paraId="20DDD88A" w14:textId="79C8ED3D" w:rsidR="00914704" w:rsidRDefault="00914704" w:rsidP="00914704">
      <w:pPr>
        <w:pStyle w:val="ListParagraph"/>
        <w:ind w:left="1440"/>
      </w:pPr>
    </w:p>
    <w:p w14:paraId="2C423C77" w14:textId="04166C16" w:rsidR="00914704" w:rsidRDefault="00914704" w:rsidP="00914704">
      <w:pPr>
        <w:pStyle w:val="ListParagraph"/>
        <w:ind w:left="1440"/>
      </w:pPr>
    </w:p>
    <w:p w14:paraId="6B3D4D13" w14:textId="29C2BDE0" w:rsidR="00914704" w:rsidRDefault="00914704" w:rsidP="00914704">
      <w:pPr>
        <w:pStyle w:val="ListParagraph"/>
        <w:ind w:left="1440"/>
      </w:pPr>
    </w:p>
    <w:p w14:paraId="2EFB0A7A" w14:textId="6FCDA476" w:rsidR="00914704" w:rsidRDefault="00914704" w:rsidP="00914704">
      <w:pPr>
        <w:pStyle w:val="ListParagraph"/>
        <w:ind w:left="1440"/>
      </w:pPr>
    </w:p>
    <w:p w14:paraId="3F2B4146" w14:textId="7973DE63" w:rsidR="00914704" w:rsidRDefault="00914704" w:rsidP="00914704">
      <w:pPr>
        <w:pStyle w:val="ListParagraph"/>
        <w:ind w:left="1440"/>
      </w:pPr>
    </w:p>
    <w:p w14:paraId="6D277280" w14:textId="1D608021" w:rsidR="00914704" w:rsidRDefault="00914704" w:rsidP="00914704">
      <w:pPr>
        <w:pStyle w:val="ListParagraph"/>
        <w:ind w:left="1440"/>
      </w:pPr>
    </w:p>
    <w:p w14:paraId="1A202D8F" w14:textId="5F8089EF" w:rsidR="00914704" w:rsidRDefault="00914704" w:rsidP="00914704">
      <w:pPr>
        <w:pStyle w:val="ListParagraph"/>
        <w:ind w:left="1440"/>
      </w:pPr>
    </w:p>
    <w:p w14:paraId="61387E7F" w14:textId="4F59C4D3" w:rsidR="00914704" w:rsidRDefault="00914704" w:rsidP="00914704">
      <w:pPr>
        <w:pStyle w:val="ListParagraph"/>
        <w:ind w:left="1440"/>
      </w:pPr>
    </w:p>
    <w:p w14:paraId="41E0A1B4" w14:textId="61A84211" w:rsidR="00914704" w:rsidRDefault="00914704" w:rsidP="00914704">
      <w:pPr>
        <w:pStyle w:val="ListParagraph"/>
        <w:ind w:left="1440"/>
      </w:pPr>
    </w:p>
    <w:p w14:paraId="0EFB718D" w14:textId="5F3FECDC" w:rsidR="00914704" w:rsidRDefault="00914704" w:rsidP="00914704">
      <w:pPr>
        <w:pStyle w:val="ListParagraph"/>
        <w:ind w:left="1440"/>
      </w:pPr>
    </w:p>
    <w:p w14:paraId="326EAE6E" w14:textId="5B268B20" w:rsidR="00914704" w:rsidRDefault="00914704" w:rsidP="00914704">
      <w:pPr>
        <w:pStyle w:val="ListParagraph"/>
        <w:ind w:left="1440"/>
      </w:pPr>
    </w:p>
    <w:p w14:paraId="70B42A4E" w14:textId="4AC7F0D1" w:rsidR="00914704" w:rsidRDefault="00914704" w:rsidP="00914704">
      <w:pPr>
        <w:pStyle w:val="ListParagraph"/>
        <w:ind w:left="1440"/>
      </w:pPr>
    </w:p>
    <w:p w14:paraId="736E4CC7" w14:textId="698459BD" w:rsidR="00914704" w:rsidRDefault="00914704" w:rsidP="00914704">
      <w:pPr>
        <w:pStyle w:val="ListParagraph"/>
        <w:ind w:left="1440"/>
      </w:pPr>
    </w:p>
    <w:p w14:paraId="157393C9" w14:textId="0DF93D9F" w:rsidR="00914704" w:rsidRDefault="00914704" w:rsidP="00914704">
      <w:pPr>
        <w:pStyle w:val="ListParagraph"/>
        <w:ind w:left="1440"/>
      </w:pPr>
    </w:p>
    <w:p w14:paraId="2DBDA7B2" w14:textId="5FD73493" w:rsidR="00914704" w:rsidRDefault="00914704" w:rsidP="00914704">
      <w:pPr>
        <w:pStyle w:val="ListParagraph"/>
        <w:ind w:left="1440"/>
      </w:pPr>
    </w:p>
    <w:p w14:paraId="3499D36F" w14:textId="77777777" w:rsidR="00914704" w:rsidRDefault="00914704" w:rsidP="00914704">
      <w:pPr>
        <w:pStyle w:val="ListParagraph"/>
        <w:ind w:left="1440"/>
      </w:pPr>
    </w:p>
    <w:p w14:paraId="23F16508" w14:textId="5DD9A60F" w:rsidR="00914704" w:rsidRDefault="00914704" w:rsidP="00914704">
      <w:pPr>
        <w:pStyle w:val="ListParagraph"/>
        <w:numPr>
          <w:ilvl w:val="0"/>
          <w:numId w:val="15"/>
        </w:numPr>
      </w:pPr>
      <w:r>
        <w:lastRenderedPageBreak/>
        <w:t>Authors</w:t>
      </w:r>
    </w:p>
    <w:p w14:paraId="1022407A" w14:textId="6876B697" w:rsidR="00D83464" w:rsidRDefault="00D83464" w:rsidP="00D83464">
      <w:r>
        <w:rPr>
          <w:noProof/>
        </w:rPr>
        <w:drawing>
          <wp:anchor distT="0" distB="0" distL="114300" distR="114300" simplePos="0" relativeHeight="251664384" behindDoc="1" locked="0" layoutInCell="1" allowOverlap="1" wp14:anchorId="3148F7E5" wp14:editId="21A94829">
            <wp:simplePos x="0" y="0"/>
            <wp:positionH relativeFrom="column">
              <wp:posOffset>504825</wp:posOffset>
            </wp:positionH>
            <wp:positionV relativeFrom="paragraph">
              <wp:posOffset>87630</wp:posOffset>
            </wp:positionV>
            <wp:extent cx="3129280" cy="6606540"/>
            <wp:effectExtent l="0" t="0" r="0" b="3810"/>
            <wp:wrapTight wrapText="bothSides">
              <wp:wrapPolygon edited="0">
                <wp:start x="0" y="0"/>
                <wp:lineTo x="0" y="21550"/>
                <wp:lineTo x="21433" y="21550"/>
                <wp:lineTo x="214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48A2" w14:textId="151BF372" w:rsidR="00D83464" w:rsidRDefault="00D83464" w:rsidP="00D83464"/>
    <w:p w14:paraId="7EB19A01" w14:textId="660BA99C" w:rsidR="00D83464" w:rsidRDefault="00D83464" w:rsidP="00D83464"/>
    <w:p w14:paraId="5FF94CB3" w14:textId="441E6F28" w:rsidR="00D83464" w:rsidRDefault="00D83464" w:rsidP="00D83464"/>
    <w:p w14:paraId="783D3B37" w14:textId="32D706CD" w:rsidR="00D83464" w:rsidRDefault="00D83464" w:rsidP="00D83464"/>
    <w:p w14:paraId="37435C9F" w14:textId="4D2BA6FA" w:rsidR="00D83464" w:rsidRDefault="00D83464" w:rsidP="00D83464"/>
    <w:p w14:paraId="287BC295" w14:textId="5174C33D" w:rsidR="00D83464" w:rsidRDefault="00D83464" w:rsidP="00D83464"/>
    <w:p w14:paraId="10583CF5" w14:textId="24273668" w:rsidR="00D83464" w:rsidRDefault="00D83464" w:rsidP="00D83464"/>
    <w:p w14:paraId="0F5EFE7D" w14:textId="4A55B88F" w:rsidR="00D83464" w:rsidRDefault="00D83464" w:rsidP="00D83464"/>
    <w:p w14:paraId="559613CC" w14:textId="79826EBE" w:rsidR="00D83464" w:rsidRDefault="00D83464" w:rsidP="00D83464"/>
    <w:p w14:paraId="1BDF75F9" w14:textId="66BD8A2D" w:rsidR="00D83464" w:rsidRDefault="00D83464" w:rsidP="00D83464"/>
    <w:p w14:paraId="106ACD72" w14:textId="6C5853DF" w:rsidR="00D83464" w:rsidRDefault="00D83464" w:rsidP="00D83464"/>
    <w:p w14:paraId="13967A77" w14:textId="0EE4E2CD" w:rsidR="00D83464" w:rsidRDefault="00D83464" w:rsidP="00D83464"/>
    <w:p w14:paraId="7DDD9575" w14:textId="38BB922E" w:rsidR="00D83464" w:rsidRDefault="00D83464" w:rsidP="00D83464"/>
    <w:p w14:paraId="0EE3BF1D" w14:textId="52276B30" w:rsidR="00D83464" w:rsidRDefault="00D83464" w:rsidP="00D83464"/>
    <w:p w14:paraId="4D47FE5B" w14:textId="5DF5D4CE" w:rsidR="00D83464" w:rsidRDefault="00D83464" w:rsidP="00D83464"/>
    <w:p w14:paraId="3AF1C451" w14:textId="68053D53" w:rsidR="00D83464" w:rsidRDefault="00D83464" w:rsidP="00D83464"/>
    <w:p w14:paraId="2C0E9A8E" w14:textId="474C07A9" w:rsidR="00D83464" w:rsidRDefault="00D83464" w:rsidP="00D83464"/>
    <w:p w14:paraId="4ACEC293" w14:textId="790B559E" w:rsidR="00D83464" w:rsidRDefault="00D83464" w:rsidP="00D83464"/>
    <w:p w14:paraId="42E094E5" w14:textId="3CBCF0D4" w:rsidR="00D83464" w:rsidRDefault="00D83464" w:rsidP="00D83464"/>
    <w:p w14:paraId="376FD47A" w14:textId="58370F88" w:rsidR="00D83464" w:rsidRDefault="00D83464" w:rsidP="00D83464"/>
    <w:p w14:paraId="535BAB9F" w14:textId="7ED3DD15" w:rsidR="00D83464" w:rsidRDefault="00D83464" w:rsidP="00D83464"/>
    <w:p w14:paraId="20D5652B" w14:textId="3596E3E2" w:rsidR="00D83464" w:rsidRDefault="00D83464" w:rsidP="00D83464"/>
    <w:p w14:paraId="78B136F4" w14:textId="41963763" w:rsidR="00D83464" w:rsidRDefault="00D83464" w:rsidP="00D83464"/>
    <w:p w14:paraId="3AD79779" w14:textId="7BDAD3DF" w:rsidR="00D83464" w:rsidRDefault="00D83464" w:rsidP="00D83464"/>
    <w:p w14:paraId="14FF06D4" w14:textId="16B5AD63" w:rsidR="00D83464" w:rsidRDefault="00D83464" w:rsidP="00D83464"/>
    <w:p w14:paraId="52C9758C" w14:textId="42B50CAA" w:rsidR="00D83464" w:rsidRDefault="00D83464" w:rsidP="00D83464"/>
    <w:p w14:paraId="0312BEB8" w14:textId="0BC093F2" w:rsidR="00D83464" w:rsidRDefault="00D83464" w:rsidP="00D83464"/>
    <w:p w14:paraId="762FAB0C" w14:textId="1DC1CFC3" w:rsidR="00D83464" w:rsidRDefault="00D83464" w:rsidP="00D83464"/>
    <w:p w14:paraId="2F4C1B92" w14:textId="15CA7E91" w:rsidR="00D83464" w:rsidRDefault="00D83464" w:rsidP="00D83464"/>
    <w:p w14:paraId="3D496661" w14:textId="77777777" w:rsidR="00D83464" w:rsidRDefault="00D83464" w:rsidP="00D83464"/>
    <w:p w14:paraId="494988F7" w14:textId="77777777" w:rsidR="00B80BED" w:rsidRDefault="00B80BED" w:rsidP="00B80BED">
      <w:pPr>
        <w:pStyle w:val="ListParagraph"/>
        <w:numPr>
          <w:ilvl w:val="0"/>
          <w:numId w:val="7"/>
        </w:numPr>
      </w:pPr>
      <w:r>
        <w:lastRenderedPageBreak/>
        <w:t>Hasil Test</w:t>
      </w:r>
    </w:p>
    <w:p w14:paraId="2518414D" w14:textId="77777777" w:rsidR="00B80BED" w:rsidRDefault="00B80BED" w:rsidP="00B80BED">
      <w:pPr>
        <w:pStyle w:val="ListParagraph"/>
      </w:pPr>
    </w:p>
    <w:p w14:paraId="2E8DEB15" w14:textId="77777777" w:rsidR="00B80BED" w:rsidRDefault="00B80BED" w:rsidP="00C84524">
      <w:pPr>
        <w:pStyle w:val="ListParagraph"/>
        <w:numPr>
          <w:ilvl w:val="0"/>
          <w:numId w:val="15"/>
        </w:numPr>
      </w:pPr>
      <w:r>
        <w:t>Hasil Test Input Data Product</w:t>
      </w:r>
    </w:p>
    <w:p w14:paraId="32780C9F" w14:textId="6E91A8C2" w:rsidR="00B80BED" w:rsidRDefault="00B80BED" w:rsidP="00B80BED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D950B" wp14:editId="51929413">
            <wp:simplePos x="0" y="0"/>
            <wp:positionH relativeFrom="column">
              <wp:posOffset>2733675</wp:posOffset>
            </wp:positionH>
            <wp:positionV relativeFrom="paragraph">
              <wp:posOffset>106680</wp:posOffset>
            </wp:positionV>
            <wp:extent cx="2492375" cy="5264150"/>
            <wp:effectExtent l="0" t="0" r="3175" b="0"/>
            <wp:wrapTight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B0DAD" wp14:editId="465F777A">
            <wp:simplePos x="0" y="0"/>
            <wp:positionH relativeFrom="column">
              <wp:posOffset>97790</wp:posOffset>
            </wp:positionH>
            <wp:positionV relativeFrom="paragraph">
              <wp:posOffset>109220</wp:posOffset>
            </wp:positionV>
            <wp:extent cx="2493106" cy="5264150"/>
            <wp:effectExtent l="0" t="0" r="2540" b="0"/>
            <wp:wrapTight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06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BE17D" w14:textId="220BD35D" w:rsidR="00B80BED" w:rsidRDefault="00B80BED" w:rsidP="00B80BED">
      <w:pPr>
        <w:pStyle w:val="ListParagraph"/>
      </w:pPr>
    </w:p>
    <w:p w14:paraId="63D8C5F2" w14:textId="0D1804DE" w:rsidR="00B80BED" w:rsidRDefault="00B80BED" w:rsidP="00B80BED">
      <w:pPr>
        <w:pStyle w:val="ListParagraph"/>
      </w:pPr>
    </w:p>
    <w:p w14:paraId="356DB4AD" w14:textId="15FD011B" w:rsidR="00B80BED" w:rsidRDefault="00B80BED" w:rsidP="00B80BED">
      <w:pPr>
        <w:pStyle w:val="ListParagraph"/>
      </w:pPr>
    </w:p>
    <w:p w14:paraId="74295051" w14:textId="5C5E34E9" w:rsidR="00B80BED" w:rsidRDefault="00B80BED" w:rsidP="00B80BED">
      <w:pPr>
        <w:pStyle w:val="ListParagraph"/>
      </w:pPr>
    </w:p>
    <w:p w14:paraId="1207041A" w14:textId="2B102C58" w:rsidR="00B80BED" w:rsidRDefault="00B80BED" w:rsidP="00B80BED">
      <w:pPr>
        <w:pStyle w:val="ListParagraph"/>
      </w:pPr>
    </w:p>
    <w:p w14:paraId="395CFE79" w14:textId="6ADB194F" w:rsidR="00B80BED" w:rsidRDefault="00B80BED" w:rsidP="00B80BED">
      <w:pPr>
        <w:pStyle w:val="ListParagraph"/>
      </w:pPr>
    </w:p>
    <w:p w14:paraId="43A2307C" w14:textId="5DA4CED6" w:rsidR="00B80BED" w:rsidRDefault="00B80BED" w:rsidP="00B80BED">
      <w:pPr>
        <w:pStyle w:val="ListParagraph"/>
      </w:pPr>
    </w:p>
    <w:p w14:paraId="169FD5AA" w14:textId="0E482FC4" w:rsidR="00B80BED" w:rsidRDefault="00B80BED" w:rsidP="00B80BED">
      <w:pPr>
        <w:pStyle w:val="ListParagraph"/>
      </w:pPr>
    </w:p>
    <w:p w14:paraId="54BFA2DF" w14:textId="172542E2" w:rsidR="00B80BED" w:rsidRDefault="00B80BED" w:rsidP="00B80BED">
      <w:pPr>
        <w:pStyle w:val="ListParagraph"/>
      </w:pPr>
    </w:p>
    <w:p w14:paraId="3DB11105" w14:textId="4CE6CCF3" w:rsidR="00B80BED" w:rsidRDefault="00B80BED" w:rsidP="00B80BED">
      <w:pPr>
        <w:pStyle w:val="ListParagraph"/>
      </w:pPr>
    </w:p>
    <w:p w14:paraId="4D5161D7" w14:textId="46234D99" w:rsidR="00B80BED" w:rsidRDefault="00B80BED" w:rsidP="00B80BED">
      <w:pPr>
        <w:pStyle w:val="ListParagraph"/>
      </w:pPr>
    </w:p>
    <w:p w14:paraId="5364ADEA" w14:textId="5870C0D9" w:rsidR="00B80BED" w:rsidRDefault="00B80BED" w:rsidP="00B80BED">
      <w:pPr>
        <w:pStyle w:val="ListParagraph"/>
      </w:pPr>
    </w:p>
    <w:p w14:paraId="78A332AC" w14:textId="66138CB2" w:rsidR="00B80BED" w:rsidRDefault="00B80BED" w:rsidP="00B80BED">
      <w:pPr>
        <w:pStyle w:val="ListParagraph"/>
      </w:pPr>
    </w:p>
    <w:p w14:paraId="3D510ECE" w14:textId="0598BFF5" w:rsidR="00B80BED" w:rsidRDefault="00B80BED" w:rsidP="00B80BED">
      <w:pPr>
        <w:pStyle w:val="ListParagraph"/>
      </w:pPr>
    </w:p>
    <w:p w14:paraId="625E9688" w14:textId="61C1C276" w:rsidR="00B80BED" w:rsidRDefault="00B80BED" w:rsidP="00B80BED">
      <w:pPr>
        <w:pStyle w:val="ListParagraph"/>
      </w:pPr>
    </w:p>
    <w:p w14:paraId="614E07A6" w14:textId="098862E5" w:rsidR="00B80BED" w:rsidRDefault="00B80BED" w:rsidP="00B80BED">
      <w:pPr>
        <w:pStyle w:val="ListParagraph"/>
      </w:pPr>
    </w:p>
    <w:p w14:paraId="50469AC5" w14:textId="3FAC5E85" w:rsidR="00B80BED" w:rsidRDefault="00B80BED" w:rsidP="00B80BED">
      <w:pPr>
        <w:pStyle w:val="ListParagraph"/>
      </w:pPr>
    </w:p>
    <w:p w14:paraId="52B2DDD2" w14:textId="32F4A266" w:rsidR="00B80BED" w:rsidRDefault="00B80BED" w:rsidP="00B80BED">
      <w:pPr>
        <w:pStyle w:val="ListParagraph"/>
      </w:pPr>
    </w:p>
    <w:p w14:paraId="6E06E61D" w14:textId="19B6D62E" w:rsidR="00B80BED" w:rsidRDefault="00B80BED" w:rsidP="00B80BED">
      <w:pPr>
        <w:pStyle w:val="ListParagraph"/>
      </w:pPr>
    </w:p>
    <w:p w14:paraId="16436F11" w14:textId="3408962D" w:rsidR="00B80BED" w:rsidRDefault="00B80BED" w:rsidP="00B80BED">
      <w:pPr>
        <w:pStyle w:val="ListParagraph"/>
      </w:pPr>
    </w:p>
    <w:p w14:paraId="4875FC43" w14:textId="715B6DDA" w:rsidR="00B80BED" w:rsidRDefault="00B80BED" w:rsidP="00B80BED">
      <w:pPr>
        <w:pStyle w:val="ListParagraph"/>
      </w:pPr>
    </w:p>
    <w:p w14:paraId="5B924A64" w14:textId="163CC475" w:rsidR="00B80BED" w:rsidRDefault="00B80BED" w:rsidP="00B80BED">
      <w:pPr>
        <w:pStyle w:val="ListParagraph"/>
      </w:pPr>
    </w:p>
    <w:p w14:paraId="34498616" w14:textId="03A9BBB5" w:rsidR="00B80BED" w:rsidRDefault="00B80BED" w:rsidP="00B80BED">
      <w:pPr>
        <w:pStyle w:val="ListParagraph"/>
      </w:pPr>
    </w:p>
    <w:p w14:paraId="2192CDB2" w14:textId="17E9EF52" w:rsidR="00B80BED" w:rsidRDefault="00B80BED" w:rsidP="00B80BED">
      <w:pPr>
        <w:pStyle w:val="ListParagraph"/>
      </w:pPr>
    </w:p>
    <w:p w14:paraId="048EE579" w14:textId="79060DC6" w:rsidR="00B80BED" w:rsidRDefault="00B80BED" w:rsidP="00B80BED">
      <w:pPr>
        <w:pStyle w:val="ListParagraph"/>
      </w:pPr>
    </w:p>
    <w:p w14:paraId="784B5552" w14:textId="7D15164F" w:rsidR="00B80BED" w:rsidRDefault="00B80BED" w:rsidP="00B80BED">
      <w:pPr>
        <w:pStyle w:val="ListParagraph"/>
      </w:pPr>
    </w:p>
    <w:p w14:paraId="2D05C7B7" w14:textId="51CB8A6D" w:rsidR="00B80BED" w:rsidRDefault="00B80BED" w:rsidP="00B80BED">
      <w:pPr>
        <w:pStyle w:val="ListParagraph"/>
      </w:pPr>
    </w:p>
    <w:p w14:paraId="088A545D" w14:textId="3DD32251" w:rsidR="00B80BED" w:rsidRDefault="00B80BED" w:rsidP="00B80BED">
      <w:pPr>
        <w:pStyle w:val="ListParagraph"/>
      </w:pPr>
    </w:p>
    <w:p w14:paraId="67D84F8C" w14:textId="70708AB1" w:rsidR="00B80BED" w:rsidRDefault="00B80BED" w:rsidP="00B80BED">
      <w:pPr>
        <w:pStyle w:val="ListParagraph"/>
      </w:pPr>
    </w:p>
    <w:p w14:paraId="2885AA87" w14:textId="2AEBCB32" w:rsidR="00B80BED" w:rsidRDefault="00B80BED" w:rsidP="00B80BED">
      <w:pPr>
        <w:pStyle w:val="ListParagraph"/>
      </w:pPr>
    </w:p>
    <w:p w14:paraId="32DF01F3" w14:textId="305A9761" w:rsidR="00B80BED" w:rsidRDefault="00B80BED" w:rsidP="00B80BED">
      <w:pPr>
        <w:pStyle w:val="ListParagraph"/>
      </w:pPr>
    </w:p>
    <w:p w14:paraId="1E6E1E63" w14:textId="01906DA5" w:rsidR="00B80BED" w:rsidRDefault="00B80BED" w:rsidP="00B80BED">
      <w:pPr>
        <w:pStyle w:val="ListParagraph"/>
      </w:pPr>
    </w:p>
    <w:p w14:paraId="1CCB16D4" w14:textId="36378C39" w:rsidR="00B80BED" w:rsidRDefault="00B80BED" w:rsidP="00B80BED">
      <w:pPr>
        <w:pStyle w:val="ListParagraph"/>
      </w:pPr>
    </w:p>
    <w:p w14:paraId="0C0B3772" w14:textId="255ACC35" w:rsidR="00B80BED" w:rsidRDefault="00B80BED" w:rsidP="00B80BED">
      <w:pPr>
        <w:pStyle w:val="ListParagraph"/>
      </w:pPr>
    </w:p>
    <w:p w14:paraId="2758E526" w14:textId="12511EFF" w:rsidR="00B80BED" w:rsidRDefault="00B80BED" w:rsidP="00B80BED">
      <w:pPr>
        <w:pStyle w:val="ListParagraph"/>
      </w:pPr>
    </w:p>
    <w:p w14:paraId="0CFFF590" w14:textId="71EC8914" w:rsidR="00B80BED" w:rsidRDefault="00B80BED" w:rsidP="00B80BED">
      <w:pPr>
        <w:pStyle w:val="ListParagraph"/>
      </w:pPr>
    </w:p>
    <w:p w14:paraId="078DC1B4" w14:textId="644CBAA7" w:rsidR="00B80BED" w:rsidRDefault="00B80BED" w:rsidP="00B80BED">
      <w:pPr>
        <w:pStyle w:val="ListParagraph"/>
      </w:pPr>
    </w:p>
    <w:p w14:paraId="6EA19592" w14:textId="47F3FA60" w:rsidR="00B80BED" w:rsidRDefault="00B80BED" w:rsidP="00B80BED">
      <w:pPr>
        <w:pStyle w:val="ListParagraph"/>
      </w:pPr>
    </w:p>
    <w:p w14:paraId="75D903EC" w14:textId="217866C7" w:rsidR="00B80BED" w:rsidRDefault="00B80BED" w:rsidP="00B80BED">
      <w:pPr>
        <w:pStyle w:val="ListParagraph"/>
      </w:pPr>
    </w:p>
    <w:p w14:paraId="230BA574" w14:textId="10D71FB8" w:rsidR="00B80BED" w:rsidRDefault="00B80BED" w:rsidP="00B80BED">
      <w:pPr>
        <w:pStyle w:val="ListParagraph"/>
      </w:pPr>
    </w:p>
    <w:p w14:paraId="27E8A1BF" w14:textId="299E9365" w:rsidR="00B80BED" w:rsidRDefault="00B80BED" w:rsidP="00B80BED">
      <w:pPr>
        <w:pStyle w:val="ListParagraph"/>
      </w:pPr>
    </w:p>
    <w:p w14:paraId="43895AC4" w14:textId="076BD937" w:rsidR="00C84524" w:rsidRDefault="00C84524" w:rsidP="00B80BED">
      <w:pPr>
        <w:pStyle w:val="ListParagraph"/>
      </w:pPr>
    </w:p>
    <w:p w14:paraId="4F78B572" w14:textId="64D5C588" w:rsidR="00C84524" w:rsidRDefault="00C84524" w:rsidP="00B80BED">
      <w:pPr>
        <w:pStyle w:val="ListParagraph"/>
      </w:pPr>
    </w:p>
    <w:p w14:paraId="7807DA8E" w14:textId="605865DB" w:rsidR="00C84524" w:rsidRDefault="00C84524" w:rsidP="00B80BED">
      <w:pPr>
        <w:pStyle w:val="ListParagraph"/>
      </w:pPr>
    </w:p>
    <w:p w14:paraId="3A486E88" w14:textId="07C5276F" w:rsidR="00C84524" w:rsidRDefault="00C84524" w:rsidP="00B80BED">
      <w:pPr>
        <w:pStyle w:val="ListParagraph"/>
      </w:pPr>
    </w:p>
    <w:p w14:paraId="31868080" w14:textId="77777777" w:rsidR="00C84524" w:rsidRDefault="00C84524" w:rsidP="00B80BED">
      <w:pPr>
        <w:pStyle w:val="ListParagraph"/>
      </w:pPr>
    </w:p>
    <w:p w14:paraId="387EAAF0" w14:textId="236E3161" w:rsidR="00B80BED" w:rsidRDefault="00B80BED" w:rsidP="00C84524">
      <w:pPr>
        <w:pStyle w:val="ListParagraph"/>
        <w:numPr>
          <w:ilvl w:val="0"/>
          <w:numId w:val="15"/>
        </w:numPr>
      </w:pPr>
      <w:r>
        <w:lastRenderedPageBreak/>
        <w:t xml:space="preserve">Hasil </w:t>
      </w:r>
      <w:proofErr w:type="spellStart"/>
      <w:r>
        <w:t>Tes</w:t>
      </w:r>
      <w:proofErr w:type="spellEnd"/>
      <w:r>
        <w:t xml:space="preserve"> Paint calculator dan </w:t>
      </w:r>
      <w:proofErr w:type="spellStart"/>
      <w:r>
        <w:t>Akses</w:t>
      </w:r>
      <w:proofErr w:type="spellEnd"/>
      <w:r>
        <w:t xml:space="preserve"> Google Map</w:t>
      </w:r>
    </w:p>
    <w:p w14:paraId="0C1BDD41" w14:textId="148ABFA4" w:rsidR="00B80BED" w:rsidRDefault="00B80BED" w:rsidP="00B80BED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97C389" wp14:editId="6B9D243A">
            <wp:simplePos x="0" y="0"/>
            <wp:positionH relativeFrom="column">
              <wp:posOffset>2924175</wp:posOffset>
            </wp:positionH>
            <wp:positionV relativeFrom="paragraph">
              <wp:posOffset>208915</wp:posOffset>
            </wp:positionV>
            <wp:extent cx="2467610" cy="5210175"/>
            <wp:effectExtent l="0" t="0" r="8890" b="9525"/>
            <wp:wrapTight wrapText="bothSides">
              <wp:wrapPolygon edited="0">
                <wp:start x="0" y="0"/>
                <wp:lineTo x="0" y="21561"/>
                <wp:lineTo x="21511" y="21561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8557" w14:textId="19EE9CFA" w:rsidR="00B80BED" w:rsidRDefault="00B80BED" w:rsidP="00B80BED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BD891C" wp14:editId="77B70333">
            <wp:simplePos x="0" y="0"/>
            <wp:positionH relativeFrom="column">
              <wp:posOffset>133350</wp:posOffset>
            </wp:positionH>
            <wp:positionV relativeFrom="paragraph">
              <wp:posOffset>24765</wp:posOffset>
            </wp:positionV>
            <wp:extent cx="2584450" cy="5457825"/>
            <wp:effectExtent l="0" t="0" r="6350" b="9525"/>
            <wp:wrapTight wrapText="bothSides">
              <wp:wrapPolygon edited="0">
                <wp:start x="0" y="0"/>
                <wp:lineTo x="0" y="21562"/>
                <wp:lineTo x="21494" y="21562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1DA9B" w14:textId="40EB822A" w:rsidR="00B80BED" w:rsidRDefault="00B80BED" w:rsidP="00B80BED">
      <w:pPr>
        <w:pStyle w:val="ListParagraph"/>
      </w:pPr>
    </w:p>
    <w:p w14:paraId="2B6BAF57" w14:textId="1FF7E928" w:rsidR="00B80BED" w:rsidRDefault="00B80BED" w:rsidP="00B80BED">
      <w:pPr>
        <w:pStyle w:val="ListParagraph"/>
      </w:pPr>
    </w:p>
    <w:p w14:paraId="6F311C0C" w14:textId="44586501" w:rsidR="00B80BED" w:rsidRDefault="00B80BED" w:rsidP="00B80BED">
      <w:pPr>
        <w:pStyle w:val="ListParagraph"/>
      </w:pPr>
    </w:p>
    <w:p w14:paraId="12F775A7" w14:textId="0720E8AC" w:rsidR="00B80BED" w:rsidRDefault="00B80BED" w:rsidP="00B80BED">
      <w:pPr>
        <w:pStyle w:val="ListParagraph"/>
      </w:pPr>
    </w:p>
    <w:p w14:paraId="75C6414E" w14:textId="74D3C525" w:rsidR="00B80BED" w:rsidRDefault="00B80BED" w:rsidP="00B80BED">
      <w:pPr>
        <w:pStyle w:val="ListParagraph"/>
      </w:pPr>
    </w:p>
    <w:p w14:paraId="6F9AFE70" w14:textId="6D2DA115" w:rsidR="00B80BED" w:rsidRDefault="00B80BED" w:rsidP="00B80BED">
      <w:pPr>
        <w:pStyle w:val="ListParagraph"/>
      </w:pPr>
    </w:p>
    <w:p w14:paraId="6C956470" w14:textId="16735213" w:rsidR="00B80BED" w:rsidRDefault="00B80BED" w:rsidP="00B80BED">
      <w:pPr>
        <w:pStyle w:val="ListParagraph"/>
      </w:pPr>
    </w:p>
    <w:p w14:paraId="0723DBEC" w14:textId="6CAD0A48" w:rsidR="00B80BED" w:rsidRDefault="00B80BED" w:rsidP="00B80BED">
      <w:pPr>
        <w:pStyle w:val="ListParagraph"/>
      </w:pPr>
    </w:p>
    <w:p w14:paraId="18F511A0" w14:textId="3E77A9B1" w:rsidR="00B80BED" w:rsidRDefault="00B80BED" w:rsidP="00B80BED">
      <w:pPr>
        <w:pStyle w:val="ListParagraph"/>
      </w:pPr>
    </w:p>
    <w:p w14:paraId="2001E1C3" w14:textId="3FA4BCFF" w:rsidR="00B80BED" w:rsidRDefault="00B80BED" w:rsidP="00B80BED">
      <w:pPr>
        <w:pStyle w:val="ListParagraph"/>
      </w:pPr>
    </w:p>
    <w:p w14:paraId="1ABDC2E1" w14:textId="7CE9E9C9" w:rsidR="00B80BED" w:rsidRDefault="00B80BED" w:rsidP="00B80BED">
      <w:pPr>
        <w:pStyle w:val="ListParagraph"/>
      </w:pPr>
    </w:p>
    <w:p w14:paraId="34BAAFC4" w14:textId="78F5D3D5" w:rsidR="00B80BED" w:rsidRDefault="00B80BED" w:rsidP="00B80BED">
      <w:pPr>
        <w:pStyle w:val="ListParagraph"/>
      </w:pPr>
    </w:p>
    <w:p w14:paraId="09CC8639" w14:textId="0645E54B" w:rsidR="00B80BED" w:rsidRDefault="00B80BED" w:rsidP="00B80BED">
      <w:pPr>
        <w:pStyle w:val="ListParagraph"/>
      </w:pPr>
    </w:p>
    <w:p w14:paraId="427A24A5" w14:textId="62DCA2D5" w:rsidR="00B80BED" w:rsidRDefault="00B80BED" w:rsidP="00B80BED">
      <w:pPr>
        <w:pStyle w:val="ListParagraph"/>
      </w:pPr>
    </w:p>
    <w:p w14:paraId="455FBDDD" w14:textId="0503A420" w:rsidR="00B80BED" w:rsidRDefault="00B80BED" w:rsidP="00B80BED">
      <w:pPr>
        <w:pStyle w:val="ListParagraph"/>
      </w:pPr>
    </w:p>
    <w:p w14:paraId="77BC151F" w14:textId="05833AA1" w:rsidR="00B80BED" w:rsidRDefault="00B80BED" w:rsidP="00B80BED">
      <w:pPr>
        <w:pStyle w:val="ListParagraph"/>
      </w:pPr>
    </w:p>
    <w:p w14:paraId="166CE96A" w14:textId="6B434073" w:rsidR="00B80BED" w:rsidRDefault="00B80BED" w:rsidP="00B80BED">
      <w:pPr>
        <w:pStyle w:val="ListParagraph"/>
      </w:pPr>
    </w:p>
    <w:p w14:paraId="0E0C7DC8" w14:textId="10421AD4" w:rsidR="00B80BED" w:rsidRDefault="00B80BED" w:rsidP="00B80BED">
      <w:pPr>
        <w:pStyle w:val="ListParagraph"/>
      </w:pPr>
    </w:p>
    <w:p w14:paraId="530C0132" w14:textId="0E96AE43" w:rsidR="00B80BED" w:rsidRDefault="00B80BED" w:rsidP="00B80BED">
      <w:pPr>
        <w:pStyle w:val="ListParagraph"/>
      </w:pPr>
    </w:p>
    <w:p w14:paraId="45A804AD" w14:textId="59C82D80" w:rsidR="00B80BED" w:rsidRDefault="00B80BED" w:rsidP="00B80BED">
      <w:pPr>
        <w:pStyle w:val="ListParagraph"/>
      </w:pPr>
    </w:p>
    <w:p w14:paraId="6F865A5E" w14:textId="77777777" w:rsidR="00B80BED" w:rsidRDefault="00B80BED" w:rsidP="00B80BED">
      <w:pPr>
        <w:pStyle w:val="ListParagraph"/>
      </w:pPr>
    </w:p>
    <w:p w14:paraId="1FF3F397" w14:textId="79D0E426" w:rsidR="00914704" w:rsidRDefault="00914704" w:rsidP="003F78B7"/>
    <w:p w14:paraId="5DCD705A" w14:textId="2D5C11ED" w:rsidR="00914704" w:rsidRDefault="00914704" w:rsidP="003F78B7"/>
    <w:p w14:paraId="402873C9" w14:textId="6AEEB2D2" w:rsidR="00914704" w:rsidRDefault="00914704" w:rsidP="003F78B7"/>
    <w:p w14:paraId="624F0318" w14:textId="0C36A3A3" w:rsidR="00914704" w:rsidRDefault="00914704" w:rsidP="003F78B7"/>
    <w:p w14:paraId="2730579E" w14:textId="049E131B" w:rsidR="00914704" w:rsidRDefault="00914704" w:rsidP="003F78B7"/>
    <w:p w14:paraId="3F4FA9F5" w14:textId="6E37E9DA" w:rsidR="00914704" w:rsidRDefault="00914704" w:rsidP="003F78B7"/>
    <w:p w14:paraId="721345D4" w14:textId="686ADD1C" w:rsidR="00914704" w:rsidRDefault="00914704" w:rsidP="003F78B7"/>
    <w:p w14:paraId="66B16831" w14:textId="3EF704A8" w:rsidR="00914704" w:rsidRDefault="00914704" w:rsidP="003F78B7"/>
    <w:p w14:paraId="257A673E" w14:textId="63D77091" w:rsidR="00914704" w:rsidRDefault="00914704" w:rsidP="003F78B7"/>
    <w:p w14:paraId="5B06499C" w14:textId="1B42C4D5" w:rsidR="00914704" w:rsidRDefault="00914704" w:rsidP="003F78B7"/>
    <w:p w14:paraId="6B85ED14" w14:textId="0BE4FFF8" w:rsidR="00914704" w:rsidRDefault="00914704" w:rsidP="003F78B7"/>
    <w:p w14:paraId="6B3C8F8E" w14:textId="0D5C18D9" w:rsidR="00914704" w:rsidRDefault="00914704" w:rsidP="003F78B7"/>
    <w:p w14:paraId="213203CB" w14:textId="16C836C0" w:rsidR="00914704" w:rsidRDefault="00914704" w:rsidP="003F78B7"/>
    <w:p w14:paraId="19E9197A" w14:textId="1E8319DD" w:rsidR="00914704" w:rsidRDefault="00914704" w:rsidP="003F78B7"/>
    <w:p w14:paraId="59483DD6" w14:textId="77777777" w:rsidR="00914704" w:rsidRDefault="00914704" w:rsidP="003F78B7"/>
    <w:p w14:paraId="35578688" w14:textId="77777777" w:rsidR="00914704" w:rsidRDefault="00914704" w:rsidP="003F78B7"/>
    <w:p w14:paraId="193A7A57" w14:textId="751BFAE7" w:rsidR="003F78B7" w:rsidRDefault="003F78B7" w:rsidP="00346F84">
      <w:pPr>
        <w:pStyle w:val="ListParagraph"/>
        <w:numPr>
          <w:ilvl w:val="0"/>
          <w:numId w:val="16"/>
        </w:numPr>
      </w:pPr>
      <w:r>
        <w:lastRenderedPageBreak/>
        <w:t>Kesimpulan</w:t>
      </w:r>
    </w:p>
    <w:p w14:paraId="63850B23" w14:textId="77777777" w:rsidR="0070442E" w:rsidRDefault="0070442E" w:rsidP="00E90275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20927D1" w14:textId="77777777" w:rsidR="0070442E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angunan</w:t>
      </w:r>
      <w:proofErr w:type="spellEnd"/>
    </w:p>
    <w:p w14:paraId="34493832" w14:textId="77777777" w:rsidR="0070442E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Penggunaan</w:t>
      </w:r>
      <w:proofErr w:type="spellEnd"/>
      <w:r>
        <w:t xml:space="preserve"> paint calculato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a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cat </w:t>
      </w:r>
      <w:proofErr w:type="spellStart"/>
      <w:r>
        <w:t>mempunyai</w:t>
      </w:r>
      <w:proofErr w:type="spellEnd"/>
      <w:r>
        <w:t xml:space="preserve"> data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77FDA3A4" w14:textId="77777777" w:rsidR="0070442E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Akses</w:t>
      </w:r>
      <w:proofErr w:type="spellEnd"/>
      <w:r>
        <w:t xml:space="preserve"> map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ute</w:t>
      </w:r>
      <w:proofErr w:type="spellEnd"/>
      <w:r>
        <w:t>.</w:t>
      </w:r>
    </w:p>
    <w:p w14:paraId="587BB460" w14:textId="77777777" w:rsidR="0070442E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Input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hexbo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el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ganda</w:t>
      </w:r>
      <w:proofErr w:type="spellEnd"/>
      <w:r>
        <w:t>.</w:t>
      </w:r>
    </w:p>
    <w:p w14:paraId="3D6D034D" w14:textId="77777777" w:rsidR="0070442E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Recycle view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elete.</w:t>
      </w:r>
    </w:p>
    <w:p w14:paraId="01B82103" w14:textId="1B321E62" w:rsidR="00C57B1C" w:rsidRDefault="0070442E" w:rsidP="00E90275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int Shopping No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Kembali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6CC4482D" w14:textId="3FA5B68D" w:rsidR="00847AD9" w:rsidRDefault="00847AD9" w:rsidP="00847AD9">
      <w:pPr>
        <w:pStyle w:val="ListParagraph"/>
        <w:spacing w:line="360" w:lineRule="auto"/>
        <w:jc w:val="both"/>
      </w:pPr>
    </w:p>
    <w:p w14:paraId="5359226D" w14:textId="264B87CC" w:rsidR="00847AD9" w:rsidRDefault="00847AD9" w:rsidP="00847AD9">
      <w:pPr>
        <w:pStyle w:val="ListParagraph"/>
        <w:spacing w:line="360" w:lineRule="auto"/>
        <w:jc w:val="both"/>
      </w:pPr>
      <w:proofErr w:type="spellStart"/>
      <w:r>
        <w:t>Berikut</w:t>
      </w:r>
      <w:proofErr w:type="spellEnd"/>
      <w:r>
        <w:t xml:space="preserve"> 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</w:t>
      </w:r>
      <w:proofErr w:type="spellStart"/>
      <w:r>
        <w:t>Aplikasinya</w:t>
      </w:r>
      <w:proofErr w:type="spellEnd"/>
      <w:r>
        <w:t>.</w:t>
      </w:r>
    </w:p>
    <w:p w14:paraId="3AA5718E" w14:textId="77777777" w:rsidR="00CC478D" w:rsidRPr="009E476C" w:rsidRDefault="00CC478D" w:rsidP="00847AD9">
      <w:pPr>
        <w:pStyle w:val="ListParagraph"/>
        <w:spacing w:line="360" w:lineRule="auto"/>
        <w:jc w:val="both"/>
      </w:pPr>
    </w:p>
    <w:sectPr w:rsidR="00CC478D" w:rsidRPr="009E476C" w:rsidSect="009F3C34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E46D" w14:textId="77777777" w:rsidR="00922C56" w:rsidRDefault="00922C56" w:rsidP="00562033">
      <w:pPr>
        <w:spacing w:after="0" w:line="240" w:lineRule="auto"/>
      </w:pPr>
      <w:r>
        <w:separator/>
      </w:r>
    </w:p>
  </w:endnote>
  <w:endnote w:type="continuationSeparator" w:id="0">
    <w:p w14:paraId="47D688F4" w14:textId="77777777" w:rsidR="00922C56" w:rsidRDefault="00922C56" w:rsidP="0056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2140" w14:textId="77777777" w:rsidR="00922C56" w:rsidRDefault="00922C56" w:rsidP="00562033">
      <w:pPr>
        <w:spacing w:after="0" w:line="240" w:lineRule="auto"/>
      </w:pPr>
      <w:r>
        <w:separator/>
      </w:r>
    </w:p>
  </w:footnote>
  <w:footnote w:type="continuationSeparator" w:id="0">
    <w:p w14:paraId="627DEF40" w14:textId="77777777" w:rsidR="00922C56" w:rsidRDefault="00922C56" w:rsidP="0056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33C"/>
    <w:multiLevelType w:val="hybridMultilevel"/>
    <w:tmpl w:val="52C8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8A6"/>
    <w:multiLevelType w:val="hybridMultilevel"/>
    <w:tmpl w:val="582C2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8780E"/>
    <w:multiLevelType w:val="hybridMultilevel"/>
    <w:tmpl w:val="00180F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942C9"/>
    <w:multiLevelType w:val="hybridMultilevel"/>
    <w:tmpl w:val="EA2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29DE"/>
    <w:multiLevelType w:val="hybridMultilevel"/>
    <w:tmpl w:val="A5F65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4302"/>
    <w:multiLevelType w:val="hybridMultilevel"/>
    <w:tmpl w:val="D69A58C6"/>
    <w:lvl w:ilvl="0" w:tplc="8632CA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3DC"/>
    <w:multiLevelType w:val="hybridMultilevel"/>
    <w:tmpl w:val="0B8EC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762D3C"/>
    <w:multiLevelType w:val="hybridMultilevel"/>
    <w:tmpl w:val="A5F65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B7C"/>
    <w:multiLevelType w:val="hybridMultilevel"/>
    <w:tmpl w:val="5C34C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57AFF"/>
    <w:multiLevelType w:val="hybridMultilevel"/>
    <w:tmpl w:val="E4FC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03CB8"/>
    <w:multiLevelType w:val="hybridMultilevel"/>
    <w:tmpl w:val="99CA6FF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C49F2"/>
    <w:multiLevelType w:val="hybridMultilevel"/>
    <w:tmpl w:val="91DA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22A7"/>
    <w:multiLevelType w:val="hybridMultilevel"/>
    <w:tmpl w:val="252C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E0FAC"/>
    <w:multiLevelType w:val="hybridMultilevel"/>
    <w:tmpl w:val="D1400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575AD"/>
    <w:multiLevelType w:val="hybridMultilevel"/>
    <w:tmpl w:val="A5F65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4B93"/>
    <w:multiLevelType w:val="hybridMultilevel"/>
    <w:tmpl w:val="DBC6C8C0"/>
    <w:lvl w:ilvl="0" w:tplc="228C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44"/>
    <w:rsid w:val="00033960"/>
    <w:rsid w:val="000F14C4"/>
    <w:rsid w:val="000F754B"/>
    <w:rsid w:val="00145463"/>
    <w:rsid w:val="001E2BEE"/>
    <w:rsid w:val="00227666"/>
    <w:rsid w:val="00233B21"/>
    <w:rsid w:val="002B3A6C"/>
    <w:rsid w:val="002F20EE"/>
    <w:rsid w:val="00346F84"/>
    <w:rsid w:val="003F2D44"/>
    <w:rsid w:val="003F78B7"/>
    <w:rsid w:val="004249CF"/>
    <w:rsid w:val="00514E80"/>
    <w:rsid w:val="00517BAF"/>
    <w:rsid w:val="00562033"/>
    <w:rsid w:val="00607C1D"/>
    <w:rsid w:val="00617C5F"/>
    <w:rsid w:val="006742FF"/>
    <w:rsid w:val="007016ED"/>
    <w:rsid w:val="0070442E"/>
    <w:rsid w:val="007050D2"/>
    <w:rsid w:val="00750265"/>
    <w:rsid w:val="00765951"/>
    <w:rsid w:val="00773186"/>
    <w:rsid w:val="007A40D2"/>
    <w:rsid w:val="00847AD9"/>
    <w:rsid w:val="008F5B84"/>
    <w:rsid w:val="00905EA3"/>
    <w:rsid w:val="00914704"/>
    <w:rsid w:val="00922C56"/>
    <w:rsid w:val="009E476C"/>
    <w:rsid w:val="009F3C34"/>
    <w:rsid w:val="00A023CF"/>
    <w:rsid w:val="00A0433B"/>
    <w:rsid w:val="00A2014F"/>
    <w:rsid w:val="00A44AF3"/>
    <w:rsid w:val="00B01609"/>
    <w:rsid w:val="00B12C04"/>
    <w:rsid w:val="00B403CD"/>
    <w:rsid w:val="00B80BED"/>
    <w:rsid w:val="00C57B1C"/>
    <w:rsid w:val="00C84524"/>
    <w:rsid w:val="00CC478D"/>
    <w:rsid w:val="00D727C5"/>
    <w:rsid w:val="00D83464"/>
    <w:rsid w:val="00DA21F9"/>
    <w:rsid w:val="00DA5F26"/>
    <w:rsid w:val="00DC23CE"/>
    <w:rsid w:val="00E11C7F"/>
    <w:rsid w:val="00E376C0"/>
    <w:rsid w:val="00E527D8"/>
    <w:rsid w:val="00E90275"/>
    <w:rsid w:val="00F2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9C7"/>
  <w15:chartTrackingRefBased/>
  <w15:docId w15:val="{C22B533D-6F09-44B0-BEFC-FF1DDB0A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33"/>
  </w:style>
  <w:style w:type="paragraph" w:styleId="Footer">
    <w:name w:val="footer"/>
    <w:basedOn w:val="Normal"/>
    <w:link w:val="FooterChar"/>
    <w:uiPriority w:val="99"/>
    <w:unhideWhenUsed/>
    <w:rsid w:val="005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AF3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D94A-D353-481F-A0C8-43DD294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1</cp:revision>
  <dcterms:created xsi:type="dcterms:W3CDTF">2021-01-20T13:07:00Z</dcterms:created>
  <dcterms:modified xsi:type="dcterms:W3CDTF">2021-01-27T15:06:00Z</dcterms:modified>
</cp:coreProperties>
</file>